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45" w:rsidRDefault="00632F45" w:rsidP="00632F45">
      <w:pPr>
        <w:rPr>
          <w:b/>
          <w:sz w:val="36"/>
          <w:szCs w:val="36"/>
        </w:rPr>
      </w:pPr>
      <w:r w:rsidRPr="00B94B12">
        <w:rPr>
          <w:b/>
          <w:sz w:val="36"/>
          <w:szCs w:val="36"/>
        </w:rPr>
        <w:t>Starters</w:t>
      </w:r>
    </w:p>
    <w:p w:rsidR="00632F45" w:rsidRDefault="00632F45" w:rsidP="00C0355A">
      <w:pPr>
        <w:spacing w:after="0"/>
        <w:rPr>
          <w:sz w:val="16"/>
          <w:szCs w:val="16"/>
        </w:rPr>
      </w:pPr>
      <w:r w:rsidRPr="007B05B7">
        <w:rPr>
          <w:b/>
        </w:rPr>
        <w:t>New England Style Clam Chowder</w:t>
      </w:r>
      <w:r>
        <w:rPr>
          <w:b/>
        </w:rPr>
        <w:t xml:space="preserve"> </w:t>
      </w:r>
      <w:r>
        <w:t xml:space="preserve">cup </w:t>
      </w:r>
      <w:r w:rsidR="009006AE">
        <w:t>4.25</w:t>
      </w:r>
      <w:r w:rsidR="00980B8E">
        <w:t xml:space="preserve"> |</w:t>
      </w:r>
      <w:r>
        <w:t xml:space="preserve"> bowl </w:t>
      </w:r>
      <w:r w:rsidR="006A193A">
        <w:t>4.75</w:t>
      </w:r>
    </w:p>
    <w:p w:rsidR="00C0355A" w:rsidRPr="001A4047" w:rsidRDefault="00C0355A" w:rsidP="00C0355A">
      <w:pPr>
        <w:spacing w:after="0"/>
        <w:rPr>
          <w:sz w:val="10"/>
          <w:szCs w:val="10"/>
        </w:rPr>
      </w:pPr>
    </w:p>
    <w:p w:rsidR="00632F45" w:rsidRDefault="00632F45" w:rsidP="00632F45">
      <w:pPr>
        <w:spacing w:after="0"/>
        <w:rPr>
          <w:b/>
          <w:sz w:val="28"/>
          <w:szCs w:val="28"/>
        </w:rPr>
      </w:pPr>
      <w:r w:rsidRPr="00B94B12">
        <w:rPr>
          <w:b/>
        </w:rPr>
        <w:t>Soup of the Day</w:t>
      </w:r>
      <w:r w:rsidR="00980B8E">
        <w:t xml:space="preserve"> cup</w:t>
      </w:r>
      <w:r w:rsidR="006A193A">
        <w:t xml:space="preserve"> 3.50</w:t>
      </w:r>
      <w:r w:rsidR="00980B8E">
        <w:t xml:space="preserve"> |</w:t>
      </w:r>
      <w:r w:rsidR="00AE611E">
        <w:t xml:space="preserve"> </w:t>
      </w:r>
      <w:r w:rsidRPr="00B94B12">
        <w:t>bowl</w:t>
      </w:r>
      <w:r w:rsidR="006A193A">
        <w:t xml:space="preserve"> 4.00</w:t>
      </w:r>
    </w:p>
    <w:p w:rsidR="00632F45" w:rsidRPr="001A4047" w:rsidRDefault="00632F45" w:rsidP="00632F45">
      <w:pPr>
        <w:spacing w:after="0"/>
        <w:rPr>
          <w:b/>
          <w:sz w:val="10"/>
          <w:szCs w:val="10"/>
        </w:rPr>
      </w:pPr>
    </w:p>
    <w:p w:rsidR="00632F45" w:rsidRDefault="00632F45" w:rsidP="00632F45">
      <w:pPr>
        <w:spacing w:after="0"/>
        <w:rPr>
          <w:b/>
        </w:rPr>
      </w:pPr>
      <w:r w:rsidRPr="00B94B12">
        <w:rPr>
          <w:b/>
        </w:rPr>
        <w:t>Steamed Mussels</w:t>
      </w:r>
      <w:r w:rsidRPr="00B94B12">
        <w:t xml:space="preserve"> </w:t>
      </w:r>
      <w:r>
        <w:t xml:space="preserve">with </w:t>
      </w:r>
      <w:r w:rsidR="00E77727">
        <w:t>w</w:t>
      </w:r>
      <w:r>
        <w:t xml:space="preserve">hite </w:t>
      </w:r>
      <w:r w:rsidR="00E77727">
        <w:t>w</w:t>
      </w:r>
      <w:r>
        <w:t xml:space="preserve">ine, </w:t>
      </w:r>
      <w:r w:rsidR="00E77727">
        <w:t>g</w:t>
      </w:r>
      <w:r w:rsidR="003D3EB2">
        <w:t>arlic &amp;</w:t>
      </w:r>
      <w:r>
        <w:t xml:space="preserve"> </w:t>
      </w:r>
      <w:r w:rsidR="00E77727">
        <w:t>t</w:t>
      </w:r>
      <w:r>
        <w:t xml:space="preserve">omatoes </w:t>
      </w:r>
      <w:r w:rsidR="006A193A">
        <w:rPr>
          <w:b/>
        </w:rPr>
        <w:t>10</w:t>
      </w:r>
      <w:r w:rsidRPr="00AE611E">
        <w:rPr>
          <w:b/>
        </w:rPr>
        <w:t>.99</w:t>
      </w:r>
    </w:p>
    <w:p w:rsidR="00632F45" w:rsidRPr="001A4047" w:rsidRDefault="00632F45" w:rsidP="00632F45">
      <w:pPr>
        <w:spacing w:after="0"/>
        <w:rPr>
          <w:b/>
          <w:sz w:val="10"/>
          <w:szCs w:val="10"/>
        </w:rPr>
      </w:pPr>
    </w:p>
    <w:p w:rsidR="00632F45" w:rsidRPr="000136AD" w:rsidRDefault="00632F45" w:rsidP="00632F45">
      <w:pPr>
        <w:spacing w:after="0"/>
        <w:rPr>
          <w:rFonts w:ascii="Garamond" w:hAnsi="Garamond"/>
          <w:b/>
          <w:sz w:val="28"/>
          <w:szCs w:val="28"/>
        </w:rPr>
      </w:pPr>
      <w:r w:rsidRPr="007B05B7">
        <w:rPr>
          <w:b/>
        </w:rPr>
        <w:t>Calamari</w:t>
      </w:r>
      <w:r w:rsidR="00980B8E">
        <w:t xml:space="preserve"> with</w:t>
      </w:r>
      <w:r w:rsidR="00392E42">
        <w:t xml:space="preserve"> fried hot peppers, served with and</w:t>
      </w:r>
      <w:r w:rsidR="008F4F34">
        <w:t xml:space="preserve"> both marinara &amp;</w:t>
      </w:r>
      <w:r>
        <w:t xml:space="preserve"> aioli </w:t>
      </w:r>
      <w:r w:rsidR="00E77727">
        <w:t>s</w:t>
      </w:r>
      <w:r>
        <w:t xml:space="preserve">auce </w:t>
      </w:r>
      <w:r w:rsidR="006A193A">
        <w:rPr>
          <w:b/>
        </w:rPr>
        <w:t>10</w:t>
      </w:r>
      <w:r w:rsidRPr="00AE611E">
        <w:rPr>
          <w:b/>
        </w:rPr>
        <w:t>.99</w:t>
      </w:r>
    </w:p>
    <w:p w:rsidR="00632F45" w:rsidRPr="001A4047" w:rsidRDefault="00632F45" w:rsidP="00632F45">
      <w:pPr>
        <w:spacing w:after="0"/>
        <w:rPr>
          <w:rFonts w:ascii="Garamond" w:hAnsi="Garamond"/>
          <w:b/>
          <w:sz w:val="10"/>
          <w:szCs w:val="10"/>
        </w:rPr>
      </w:pPr>
    </w:p>
    <w:p w:rsidR="00632F45" w:rsidRDefault="00632F45" w:rsidP="00632F45">
      <w:pPr>
        <w:spacing w:after="0"/>
        <w:rPr>
          <w:b/>
        </w:rPr>
      </w:pPr>
      <w:r w:rsidRPr="007B05B7">
        <w:rPr>
          <w:b/>
        </w:rPr>
        <w:t>Chicken Wings</w:t>
      </w:r>
      <w:r>
        <w:t xml:space="preserve"> honey buffalo</w:t>
      </w:r>
      <w:r w:rsidR="00980B8E">
        <w:t xml:space="preserve"> |</w:t>
      </w:r>
      <w:r w:rsidR="00E77727">
        <w:t xml:space="preserve"> 5</w:t>
      </w:r>
      <w:r w:rsidR="00980B8E">
        <w:t xml:space="preserve">-alarm | </w:t>
      </w:r>
      <w:r>
        <w:t xml:space="preserve">spicy Thai peanut </w:t>
      </w:r>
      <w:r w:rsidR="009006AE">
        <w:rPr>
          <w:b/>
        </w:rPr>
        <w:t>9</w:t>
      </w:r>
      <w:r w:rsidRPr="00AE611E">
        <w:rPr>
          <w:b/>
        </w:rPr>
        <w:t>.99</w:t>
      </w:r>
    </w:p>
    <w:p w:rsidR="00632F45" w:rsidRPr="001A4047" w:rsidRDefault="00632F45" w:rsidP="00632F45">
      <w:pPr>
        <w:spacing w:after="0"/>
        <w:rPr>
          <w:rFonts w:ascii="Garamond" w:hAnsi="Garamond"/>
          <w:sz w:val="10"/>
          <w:szCs w:val="10"/>
        </w:rPr>
      </w:pPr>
    </w:p>
    <w:p w:rsidR="00632F45" w:rsidRDefault="00632F45" w:rsidP="00632F45">
      <w:r>
        <w:rPr>
          <w:b/>
        </w:rPr>
        <w:t>Boneless Chicken T</w:t>
      </w:r>
      <w:r w:rsidRPr="007B05B7">
        <w:rPr>
          <w:b/>
        </w:rPr>
        <w:t>enders</w:t>
      </w:r>
      <w:r w:rsidR="00980B8E">
        <w:t xml:space="preserve"> honey buffalo |</w:t>
      </w:r>
      <w:r>
        <w:t xml:space="preserve"> 5-Alarm </w:t>
      </w:r>
      <w:r w:rsidR="006A193A">
        <w:rPr>
          <w:b/>
        </w:rPr>
        <w:t>9</w:t>
      </w:r>
      <w:r w:rsidRPr="00AE611E">
        <w:rPr>
          <w:b/>
        </w:rPr>
        <w:t>.99</w:t>
      </w:r>
    </w:p>
    <w:p w:rsidR="001A4047" w:rsidRDefault="00632F45" w:rsidP="001A4047">
      <w:pPr>
        <w:spacing w:after="0"/>
      </w:pPr>
      <w:r w:rsidRPr="00A31039">
        <w:rPr>
          <w:b/>
        </w:rPr>
        <w:t>Cheese Nachos</w:t>
      </w:r>
      <w:r w:rsidR="00B418F4">
        <w:rPr>
          <w:b/>
        </w:rPr>
        <w:t xml:space="preserve"> </w:t>
      </w:r>
      <w:r w:rsidR="00B418F4" w:rsidRPr="00B418F4">
        <w:t>topped with onions and tomatoes</w:t>
      </w:r>
      <w:r w:rsidRPr="00A31039">
        <w:rPr>
          <w:b/>
        </w:rPr>
        <w:t xml:space="preserve"> </w:t>
      </w:r>
      <w:r>
        <w:rPr>
          <w:b/>
        </w:rPr>
        <w:t xml:space="preserve">  </w:t>
      </w:r>
      <w:r w:rsidR="00A93009">
        <w:rPr>
          <w:b/>
        </w:rPr>
        <w:t>7</w:t>
      </w:r>
      <w:r w:rsidRPr="00AE611E">
        <w:rPr>
          <w:b/>
        </w:rPr>
        <w:t>.99</w:t>
      </w:r>
      <w:r w:rsidR="00980B8E">
        <w:t xml:space="preserve"> </w:t>
      </w:r>
      <w:r w:rsidR="00B418F4">
        <w:t xml:space="preserve">   </w:t>
      </w:r>
      <w:r w:rsidR="00980B8E">
        <w:t>-</w:t>
      </w:r>
      <w:r w:rsidR="00E77727">
        <w:t xml:space="preserve"> add buffalo chicken or </w:t>
      </w:r>
      <w:r w:rsidRPr="00784DB8">
        <w:t xml:space="preserve">beef chili </w:t>
      </w:r>
      <w:r w:rsidR="00980B8E">
        <w:t xml:space="preserve">for </w:t>
      </w:r>
      <w:r w:rsidR="006A193A">
        <w:t>3</w:t>
      </w:r>
      <w:r>
        <w:t>.00</w:t>
      </w:r>
    </w:p>
    <w:p w:rsidR="00632F45" w:rsidRPr="001A4047" w:rsidRDefault="00632F45" w:rsidP="001A4047">
      <w:pPr>
        <w:spacing w:after="0"/>
        <w:rPr>
          <w:sz w:val="10"/>
          <w:szCs w:val="10"/>
        </w:rPr>
      </w:pPr>
      <w:r>
        <w:t xml:space="preserve"> </w:t>
      </w:r>
    </w:p>
    <w:p w:rsidR="001A4047" w:rsidRPr="001A4047" w:rsidRDefault="001A4047" w:rsidP="001A4047">
      <w:pPr>
        <w:spacing w:after="0"/>
      </w:pPr>
      <w:r>
        <w:rPr>
          <w:b/>
        </w:rPr>
        <w:t xml:space="preserve">Buffalo Chicken Dip </w:t>
      </w:r>
      <w:r w:rsidR="00891E1D">
        <w:t>s</w:t>
      </w:r>
      <w:r w:rsidRPr="007E3780">
        <w:t>erved with nacho chips</w:t>
      </w:r>
      <w:r>
        <w:rPr>
          <w:b/>
        </w:rPr>
        <w:t xml:space="preserve">   8.99</w:t>
      </w:r>
    </w:p>
    <w:p w:rsidR="001A4047" w:rsidRPr="001A4047" w:rsidRDefault="001A4047" w:rsidP="001A4047">
      <w:pPr>
        <w:spacing w:after="0"/>
        <w:rPr>
          <w:sz w:val="10"/>
          <w:szCs w:val="10"/>
        </w:rPr>
      </w:pPr>
    </w:p>
    <w:p w:rsidR="00632F45" w:rsidRDefault="00632F45" w:rsidP="001A4047">
      <w:pPr>
        <w:spacing w:after="0"/>
      </w:pPr>
      <w:r w:rsidRPr="007B05B7">
        <w:rPr>
          <w:b/>
        </w:rPr>
        <w:t>Sliders</w:t>
      </w:r>
      <w:r w:rsidR="00AE611E" w:rsidRPr="00AE611E">
        <w:rPr>
          <w:b/>
          <w:sz w:val="16"/>
          <w:szCs w:val="16"/>
        </w:rPr>
        <w:t>*</w:t>
      </w:r>
      <w:r>
        <w:rPr>
          <w:b/>
        </w:rPr>
        <w:t xml:space="preserve"> </w:t>
      </w:r>
      <w:r w:rsidR="00980B8E">
        <w:t xml:space="preserve">Angus beef </w:t>
      </w:r>
      <w:r w:rsidR="000A520E">
        <w:t>with lettuce, tomato, onion,</w:t>
      </w:r>
      <w:r w:rsidR="00E77727">
        <w:t xml:space="preserve"> p</w:t>
      </w:r>
      <w:r>
        <w:t>ickle</w:t>
      </w:r>
      <w:r w:rsidR="000A520E">
        <w:t xml:space="preserve"> and American Cheese</w:t>
      </w:r>
      <w:r>
        <w:t xml:space="preserve"> </w:t>
      </w:r>
      <w:r w:rsidR="006A193A">
        <w:rPr>
          <w:b/>
        </w:rPr>
        <w:t>9</w:t>
      </w:r>
      <w:r w:rsidRPr="00AE611E">
        <w:rPr>
          <w:b/>
        </w:rPr>
        <w:t>.99</w:t>
      </w:r>
      <w:r w:rsidR="006A193A">
        <w:rPr>
          <w:b/>
        </w:rPr>
        <w:t xml:space="preserve"> </w:t>
      </w:r>
    </w:p>
    <w:p w:rsidR="001A4047" w:rsidRPr="001A4047" w:rsidRDefault="001A4047" w:rsidP="001A4047">
      <w:pPr>
        <w:spacing w:after="0"/>
        <w:rPr>
          <w:sz w:val="10"/>
          <w:szCs w:val="10"/>
        </w:rPr>
      </w:pPr>
    </w:p>
    <w:p w:rsidR="001A4047" w:rsidRDefault="000A520E" w:rsidP="001A4047">
      <w:pPr>
        <w:spacing w:after="0"/>
        <w:rPr>
          <w:b/>
        </w:rPr>
      </w:pPr>
      <w:r>
        <w:rPr>
          <w:b/>
        </w:rPr>
        <w:t xml:space="preserve">Cheese Ravioli </w:t>
      </w:r>
      <w:r w:rsidRPr="000A520E">
        <w:t>fried cheese ravioli bites with marinara sauce</w:t>
      </w:r>
      <w:r>
        <w:rPr>
          <w:b/>
        </w:rPr>
        <w:t xml:space="preserve"> </w:t>
      </w:r>
      <w:r w:rsidR="001A4047">
        <w:rPr>
          <w:b/>
        </w:rPr>
        <w:t xml:space="preserve">   7.99</w:t>
      </w:r>
    </w:p>
    <w:p w:rsidR="00526DE6" w:rsidRPr="00526DE6" w:rsidRDefault="00526DE6" w:rsidP="001A4047">
      <w:pPr>
        <w:spacing w:after="0"/>
        <w:rPr>
          <w:b/>
          <w:sz w:val="10"/>
          <w:szCs w:val="10"/>
        </w:rPr>
      </w:pPr>
    </w:p>
    <w:p w:rsidR="00526DE6" w:rsidRPr="00526DE6" w:rsidRDefault="00891E1D" w:rsidP="00526DE6">
      <w:pPr>
        <w:spacing w:after="0"/>
        <w:rPr>
          <w:b/>
        </w:rPr>
      </w:pPr>
      <w:r>
        <w:rPr>
          <w:b/>
        </w:rPr>
        <w:t>Chicken Q</w:t>
      </w:r>
      <w:r w:rsidR="00526DE6">
        <w:rPr>
          <w:b/>
        </w:rPr>
        <w:t xml:space="preserve">uesadilla  </w:t>
      </w:r>
      <w:r w:rsidR="00526DE6">
        <w:t xml:space="preserve"> cheeses,</w:t>
      </w:r>
      <w:r w:rsidR="00526DE6" w:rsidRPr="00526DE6">
        <w:t xml:space="preserve"> chicken</w:t>
      </w:r>
      <w:r w:rsidR="00526DE6">
        <w:t xml:space="preserve">, tomatoes &amp; </w:t>
      </w:r>
      <w:r w:rsidR="008F4F34">
        <w:t xml:space="preserve">onions </w:t>
      </w:r>
      <w:r w:rsidR="008F4F34" w:rsidRPr="00526DE6">
        <w:t>in</w:t>
      </w:r>
      <w:r w:rsidR="00526DE6" w:rsidRPr="00526DE6">
        <w:t xml:space="preserve"> a flour tortilla</w:t>
      </w:r>
      <w:r w:rsidR="00526DE6">
        <w:t xml:space="preserve"> </w:t>
      </w:r>
      <w:r w:rsidR="00526DE6" w:rsidRPr="00526DE6">
        <w:rPr>
          <w:b/>
        </w:rPr>
        <w:t>9.99</w:t>
      </w:r>
    </w:p>
    <w:p w:rsidR="00526DE6" w:rsidRPr="00526DE6" w:rsidRDefault="00526DE6" w:rsidP="001A4047">
      <w:pPr>
        <w:spacing w:after="0"/>
        <w:rPr>
          <w:b/>
          <w:sz w:val="10"/>
          <w:szCs w:val="10"/>
        </w:rPr>
      </w:pPr>
    </w:p>
    <w:p w:rsidR="00526DE6" w:rsidRDefault="00526DE6" w:rsidP="00526DE6">
      <w:pPr>
        <w:spacing w:after="0"/>
        <w:rPr>
          <w:b/>
        </w:rPr>
      </w:pPr>
      <w:proofErr w:type="spellStart"/>
      <w:r>
        <w:rPr>
          <w:b/>
        </w:rPr>
        <w:t>Caprese</w:t>
      </w:r>
      <w:proofErr w:type="spellEnd"/>
      <w:r>
        <w:rPr>
          <w:b/>
        </w:rPr>
        <w:t xml:space="preserve"> Salad </w:t>
      </w:r>
      <w:r w:rsidR="00891E1D">
        <w:t>s</w:t>
      </w:r>
      <w:r w:rsidRPr="006A405B">
        <w:t xml:space="preserve">liced tomatoes, </w:t>
      </w:r>
      <w:r w:rsidR="00891E1D">
        <w:t>b</w:t>
      </w:r>
      <w:r>
        <w:t>asil,</w:t>
      </w:r>
      <w:r w:rsidRPr="006A405B">
        <w:t xml:space="preserve"> fresh mozzarella</w:t>
      </w:r>
      <w:r>
        <w:t xml:space="preserve"> </w:t>
      </w:r>
      <w:r w:rsidR="008F4F34">
        <w:t>cheese</w:t>
      </w:r>
      <w:r w:rsidR="008F4F34" w:rsidRPr="006A405B">
        <w:t xml:space="preserve"> and</w:t>
      </w:r>
      <w:r w:rsidRPr="006A405B">
        <w:t xml:space="preserve"> drizzled with a balsamic glaze</w:t>
      </w:r>
      <w:r>
        <w:rPr>
          <w:b/>
        </w:rPr>
        <w:t xml:space="preserve"> 8.99</w:t>
      </w:r>
    </w:p>
    <w:p w:rsidR="00526DE6" w:rsidRDefault="00526DE6" w:rsidP="00526DE6">
      <w:pPr>
        <w:spacing w:after="0"/>
        <w:rPr>
          <w:b/>
        </w:rPr>
      </w:pPr>
    </w:p>
    <w:p w:rsidR="00526DE6" w:rsidRDefault="00526DE6" w:rsidP="00526DE6">
      <w:pPr>
        <w:spacing w:after="0"/>
        <w:rPr>
          <w:b/>
          <w:sz w:val="10"/>
          <w:szCs w:val="10"/>
        </w:rPr>
      </w:pPr>
    </w:p>
    <w:p w:rsidR="0003555E" w:rsidRDefault="0003555E" w:rsidP="00526DE6">
      <w:pPr>
        <w:spacing w:after="0"/>
        <w:rPr>
          <w:b/>
          <w:sz w:val="10"/>
          <w:szCs w:val="10"/>
        </w:rPr>
      </w:pPr>
    </w:p>
    <w:p w:rsidR="0003555E" w:rsidRDefault="0003555E" w:rsidP="00526DE6">
      <w:pPr>
        <w:spacing w:after="0"/>
        <w:rPr>
          <w:b/>
          <w:sz w:val="10"/>
          <w:szCs w:val="10"/>
        </w:rPr>
      </w:pPr>
    </w:p>
    <w:p w:rsidR="0003555E" w:rsidRPr="00526DE6" w:rsidRDefault="0003555E" w:rsidP="00526DE6">
      <w:pPr>
        <w:spacing w:after="0"/>
        <w:rPr>
          <w:b/>
          <w:sz w:val="10"/>
          <w:szCs w:val="10"/>
        </w:rPr>
      </w:pPr>
    </w:p>
    <w:p w:rsidR="00632F45" w:rsidRPr="008829CB" w:rsidRDefault="00632F45" w:rsidP="00526DE6">
      <w:pPr>
        <w:spacing w:after="0"/>
        <w:rPr>
          <w:b/>
          <w:sz w:val="36"/>
          <w:szCs w:val="36"/>
        </w:rPr>
      </w:pPr>
      <w:r w:rsidRPr="008829CB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alads</w:t>
      </w:r>
    </w:p>
    <w:p w:rsidR="00632F45" w:rsidRPr="008829CB" w:rsidRDefault="00980B8E" w:rsidP="00632F45">
      <w:pPr>
        <w:tabs>
          <w:tab w:val="left" w:pos="1695"/>
        </w:tabs>
        <w:spacing w:after="0"/>
        <w:rPr>
          <w:b/>
        </w:rPr>
      </w:pPr>
      <w:r>
        <w:rPr>
          <w:b/>
        </w:rPr>
        <w:t xml:space="preserve">Field Of </w:t>
      </w:r>
      <w:proofErr w:type="gramStart"/>
      <w:r w:rsidR="002A775B">
        <w:rPr>
          <w:b/>
        </w:rPr>
        <w:t xml:space="preserve">Greens  </w:t>
      </w:r>
      <w:proofErr w:type="spellStart"/>
      <w:r w:rsidR="002A775B" w:rsidRPr="00D143C1">
        <w:t>mesclun</w:t>
      </w:r>
      <w:proofErr w:type="spellEnd"/>
      <w:proofErr w:type="gramEnd"/>
      <w:r w:rsidRPr="00D143C1">
        <w:t xml:space="preserve"> </w:t>
      </w:r>
      <w:r>
        <w:t>mix</w:t>
      </w:r>
      <w:r w:rsidR="00632F45">
        <w:t>, cucumber</w:t>
      </w:r>
      <w:r w:rsidR="00E77727">
        <w:t>s</w:t>
      </w:r>
      <w:r w:rsidR="000A520E">
        <w:t>, carrots</w:t>
      </w:r>
      <w:r w:rsidR="00392E42">
        <w:t>,</w:t>
      </w:r>
      <w:r w:rsidR="00632F45">
        <w:t xml:space="preserve"> tomato</w:t>
      </w:r>
      <w:r w:rsidR="00E77727">
        <w:t>es</w:t>
      </w:r>
      <w:r w:rsidR="00392E42">
        <w:t xml:space="preserve"> &amp; onions</w:t>
      </w:r>
      <w:r w:rsidR="00632F45">
        <w:t xml:space="preserve"> with </w:t>
      </w:r>
      <w:r w:rsidR="00AE611E">
        <w:t>balsamic</w:t>
      </w:r>
      <w:r w:rsidR="00632F45">
        <w:t xml:space="preserve"> vinaigrette </w:t>
      </w:r>
      <w:r w:rsidR="006A193A">
        <w:rPr>
          <w:b/>
        </w:rPr>
        <w:t>6</w:t>
      </w:r>
      <w:r w:rsidR="00632F45" w:rsidRPr="008829CB">
        <w:rPr>
          <w:b/>
        </w:rPr>
        <w:t>.99</w:t>
      </w:r>
    </w:p>
    <w:p w:rsidR="00632F45" w:rsidRDefault="00980B8E" w:rsidP="00632F45">
      <w:pPr>
        <w:tabs>
          <w:tab w:val="left" w:pos="1695"/>
        </w:tabs>
        <w:spacing w:after="0"/>
      </w:pPr>
      <w:r>
        <w:t>A</w:t>
      </w:r>
      <w:r w:rsidR="00632F45" w:rsidRPr="008829CB">
        <w:t>dd</w:t>
      </w:r>
      <w:r w:rsidR="00632F45">
        <w:t xml:space="preserve"> </w:t>
      </w:r>
      <w:r w:rsidR="00C0355A">
        <w:t>c</w:t>
      </w:r>
      <w:r w:rsidR="00632F45" w:rsidRPr="008829CB">
        <w:t>hicken</w:t>
      </w:r>
      <w:r w:rsidR="00C0355A" w:rsidRPr="00C0355A">
        <w:rPr>
          <w:sz w:val="16"/>
          <w:szCs w:val="16"/>
        </w:rPr>
        <w:t>*</w:t>
      </w:r>
      <w:r w:rsidR="006A193A">
        <w:t xml:space="preserve"> 4</w:t>
      </w:r>
      <w:r w:rsidR="00632F45">
        <w:t>.00</w:t>
      </w:r>
      <w:r>
        <w:t xml:space="preserve"> |</w:t>
      </w:r>
      <w:r w:rsidR="00A11CD0">
        <w:t xml:space="preserve"> steak t</w:t>
      </w:r>
      <w:r w:rsidR="00632F45">
        <w:t>ips</w:t>
      </w:r>
      <w:r w:rsidR="00C0355A">
        <w:rPr>
          <w:sz w:val="16"/>
          <w:szCs w:val="16"/>
        </w:rPr>
        <w:t>*</w:t>
      </w:r>
      <w:r w:rsidR="006A193A">
        <w:t xml:space="preserve"> 5</w:t>
      </w:r>
      <w:r w:rsidR="00632F45">
        <w:t>.00</w:t>
      </w:r>
      <w:r w:rsidR="000A520E">
        <w:t xml:space="preserve"> </w:t>
      </w:r>
    </w:p>
    <w:p w:rsidR="00632F45" w:rsidRPr="001A4047" w:rsidRDefault="00632F45" w:rsidP="00632F45">
      <w:pPr>
        <w:tabs>
          <w:tab w:val="left" w:pos="1695"/>
        </w:tabs>
        <w:spacing w:after="0"/>
        <w:rPr>
          <w:sz w:val="10"/>
          <w:szCs w:val="10"/>
        </w:rPr>
      </w:pPr>
    </w:p>
    <w:p w:rsidR="00632F45" w:rsidRPr="00165B8D" w:rsidRDefault="00632F45" w:rsidP="00632F45">
      <w:pPr>
        <w:tabs>
          <w:tab w:val="left" w:pos="1695"/>
        </w:tabs>
        <w:spacing w:after="0"/>
        <w:rPr>
          <w:rFonts w:ascii="Garamond" w:hAnsi="Garamond"/>
          <w:b/>
          <w:sz w:val="28"/>
          <w:szCs w:val="28"/>
        </w:rPr>
      </w:pPr>
      <w:r w:rsidRPr="008829CB">
        <w:rPr>
          <w:b/>
        </w:rPr>
        <w:t>Classic Caesar</w:t>
      </w:r>
      <w:r>
        <w:rPr>
          <w:rFonts w:ascii="Garamond" w:hAnsi="Garamond"/>
          <w:b/>
          <w:sz w:val="28"/>
          <w:szCs w:val="28"/>
        </w:rPr>
        <w:t xml:space="preserve"> </w:t>
      </w:r>
      <w:r w:rsidR="00A11CD0">
        <w:t>chopped romain</w:t>
      </w:r>
      <w:r w:rsidR="00980B8E">
        <w:t>e, croutons, parmesan cheese with</w:t>
      </w:r>
      <w:r w:rsidR="00A11CD0">
        <w:t xml:space="preserve"> Caesar</w:t>
      </w:r>
      <w:r>
        <w:t xml:space="preserve"> </w:t>
      </w:r>
      <w:r w:rsidR="00A11CD0">
        <w:t>d</w:t>
      </w:r>
      <w:r w:rsidRPr="002D0502">
        <w:t xml:space="preserve">ressing </w:t>
      </w:r>
      <w:r w:rsidR="006A193A">
        <w:rPr>
          <w:b/>
        </w:rPr>
        <w:t>6</w:t>
      </w:r>
      <w:r w:rsidRPr="002D0502">
        <w:rPr>
          <w:b/>
        </w:rPr>
        <w:t>.99</w:t>
      </w:r>
    </w:p>
    <w:p w:rsidR="00C0355A" w:rsidRDefault="00C0355A" w:rsidP="00C0355A">
      <w:pPr>
        <w:tabs>
          <w:tab w:val="left" w:pos="1695"/>
        </w:tabs>
        <w:spacing w:after="0"/>
      </w:pPr>
      <w:r w:rsidRPr="008829CB">
        <w:t>Add</w:t>
      </w:r>
      <w:r>
        <w:t xml:space="preserve"> c</w:t>
      </w:r>
      <w:r w:rsidRPr="008829CB">
        <w:t>hicken</w:t>
      </w:r>
      <w:r w:rsidRPr="00C0355A">
        <w:rPr>
          <w:sz w:val="16"/>
          <w:szCs w:val="16"/>
        </w:rPr>
        <w:t>*</w:t>
      </w:r>
      <w:r w:rsidR="006A193A">
        <w:t xml:space="preserve"> 4</w:t>
      </w:r>
      <w:r>
        <w:t>.00</w:t>
      </w:r>
      <w:r w:rsidR="00980B8E">
        <w:t xml:space="preserve"> |</w:t>
      </w:r>
      <w:r>
        <w:t xml:space="preserve"> steak tips</w:t>
      </w:r>
      <w:r>
        <w:rPr>
          <w:sz w:val="16"/>
          <w:szCs w:val="16"/>
        </w:rPr>
        <w:t>*</w:t>
      </w:r>
      <w:r w:rsidR="006A193A">
        <w:t xml:space="preserve"> 5</w:t>
      </w:r>
      <w:r w:rsidR="000A520E">
        <w:t xml:space="preserve">.00 </w:t>
      </w:r>
    </w:p>
    <w:p w:rsidR="00632F45" w:rsidRPr="001A4047" w:rsidRDefault="00632F45" w:rsidP="00632F45">
      <w:pPr>
        <w:tabs>
          <w:tab w:val="left" w:pos="1695"/>
        </w:tabs>
        <w:spacing w:after="0"/>
        <w:rPr>
          <w:rFonts w:ascii="Garamond" w:hAnsi="Garamond"/>
          <w:sz w:val="10"/>
          <w:szCs w:val="10"/>
        </w:rPr>
      </w:pPr>
    </w:p>
    <w:p w:rsidR="00632F45" w:rsidRPr="006F73CC" w:rsidRDefault="00980B8E" w:rsidP="00632F45">
      <w:pPr>
        <w:tabs>
          <w:tab w:val="left" w:pos="1695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b/>
        </w:rPr>
        <w:t xml:space="preserve">Salmon </w:t>
      </w:r>
      <w:proofErr w:type="spellStart"/>
      <w:r>
        <w:rPr>
          <w:b/>
        </w:rPr>
        <w:t>Niç</w:t>
      </w:r>
      <w:r w:rsidR="00632F45" w:rsidRPr="002D0502">
        <w:rPr>
          <w:b/>
        </w:rPr>
        <w:t>oise</w:t>
      </w:r>
      <w:proofErr w:type="spellEnd"/>
      <w:r w:rsidR="00672CE1">
        <w:rPr>
          <w:b/>
        </w:rPr>
        <w:t xml:space="preserve"> </w:t>
      </w:r>
      <w:proofErr w:type="spellStart"/>
      <w:r>
        <w:t>me</w:t>
      </w:r>
      <w:r w:rsidR="00632F45">
        <w:t>sc</w:t>
      </w:r>
      <w:r w:rsidR="00956F9C">
        <w:t>lun</w:t>
      </w:r>
      <w:proofErr w:type="spellEnd"/>
      <w:r>
        <w:t xml:space="preserve"> mix</w:t>
      </w:r>
      <w:r w:rsidR="00632F45">
        <w:t xml:space="preserve">, </w:t>
      </w:r>
      <w:r w:rsidR="00632F45" w:rsidRPr="006F73CC">
        <w:t>artichoke hearts, capers, anchovies, black olive</w:t>
      </w:r>
      <w:r w:rsidR="00A11CD0">
        <w:t>s</w:t>
      </w:r>
      <w:r w:rsidR="00632F45" w:rsidRPr="006F73CC">
        <w:t>, tomato</w:t>
      </w:r>
      <w:r>
        <w:t>es, onions &amp; hard-boiled eggs</w:t>
      </w:r>
      <w:r w:rsidR="00632F45" w:rsidRPr="006F73CC">
        <w:t xml:space="preserve"> </w:t>
      </w:r>
      <w:r w:rsidR="00A11CD0">
        <w:t>with</w:t>
      </w:r>
      <w:r w:rsidR="00956F9C">
        <w:t xml:space="preserve"> </w:t>
      </w:r>
      <w:r w:rsidR="00032486">
        <w:t>balsamic</w:t>
      </w:r>
      <w:r w:rsidR="00632F45" w:rsidRPr="006F73CC">
        <w:t xml:space="preserve"> vinaigrette</w:t>
      </w:r>
      <w:r>
        <w:t xml:space="preserve"> </w:t>
      </w:r>
      <w:r w:rsidR="006A193A">
        <w:rPr>
          <w:b/>
        </w:rPr>
        <w:t>13</w:t>
      </w:r>
      <w:r w:rsidR="00632F45" w:rsidRPr="00AE611E">
        <w:rPr>
          <w:b/>
        </w:rPr>
        <w:t>.99</w:t>
      </w:r>
    </w:p>
    <w:p w:rsidR="00632F45" w:rsidRPr="001A4047" w:rsidRDefault="00632F45" w:rsidP="00632F45">
      <w:pPr>
        <w:tabs>
          <w:tab w:val="left" w:pos="1695"/>
        </w:tabs>
        <w:spacing w:after="0"/>
        <w:rPr>
          <w:sz w:val="10"/>
          <w:szCs w:val="10"/>
        </w:rPr>
      </w:pPr>
    </w:p>
    <w:p w:rsidR="00632F45" w:rsidRPr="006F73CC" w:rsidRDefault="00632F45" w:rsidP="00632F45">
      <w:pPr>
        <w:spacing w:after="0"/>
        <w:rPr>
          <w:bCs/>
        </w:rPr>
      </w:pPr>
      <w:r w:rsidRPr="002D0502">
        <w:rPr>
          <w:b/>
          <w:bCs/>
        </w:rPr>
        <w:t>Asian Chicken Salad</w:t>
      </w:r>
      <w:r w:rsidR="00A11CD0">
        <w:rPr>
          <w:bCs/>
        </w:rPr>
        <w:t xml:space="preserve"> g</w:t>
      </w:r>
      <w:r w:rsidRPr="006F73CC">
        <w:rPr>
          <w:bCs/>
        </w:rPr>
        <w:t>rilled chicken mixed greens</w:t>
      </w:r>
      <w:r>
        <w:rPr>
          <w:bCs/>
        </w:rPr>
        <w:t xml:space="preserve">, </w:t>
      </w:r>
      <w:r w:rsidRPr="006F73CC">
        <w:rPr>
          <w:bCs/>
        </w:rPr>
        <w:t xml:space="preserve">shredded carrots, onions, chow </w:t>
      </w:r>
      <w:proofErr w:type="spellStart"/>
      <w:r w:rsidRPr="006F73CC">
        <w:rPr>
          <w:bCs/>
        </w:rPr>
        <w:t>mein</w:t>
      </w:r>
      <w:proofErr w:type="spellEnd"/>
      <w:r w:rsidRPr="006F73CC">
        <w:rPr>
          <w:bCs/>
        </w:rPr>
        <w:t xml:space="preserve"> noodles</w:t>
      </w:r>
      <w:r>
        <w:rPr>
          <w:bCs/>
        </w:rPr>
        <w:t>,</w:t>
      </w:r>
      <w:r w:rsidRPr="006F73CC">
        <w:rPr>
          <w:bCs/>
        </w:rPr>
        <w:t xml:space="preserve"> sesame seeds</w:t>
      </w:r>
      <w:r w:rsidR="00A11CD0">
        <w:rPr>
          <w:bCs/>
        </w:rPr>
        <w:t xml:space="preserve"> with a</w:t>
      </w:r>
      <w:r w:rsidRPr="006F73CC">
        <w:rPr>
          <w:bCs/>
        </w:rPr>
        <w:t xml:space="preserve"> Thai peanut dressing </w:t>
      </w:r>
      <w:r w:rsidR="006A193A">
        <w:rPr>
          <w:b/>
          <w:bCs/>
        </w:rPr>
        <w:t>11</w:t>
      </w:r>
      <w:r w:rsidRPr="00AE611E">
        <w:rPr>
          <w:b/>
          <w:bCs/>
        </w:rPr>
        <w:t>.99</w:t>
      </w:r>
    </w:p>
    <w:p w:rsidR="00632F45" w:rsidRPr="001A4047" w:rsidRDefault="00632F45" w:rsidP="00632F45">
      <w:pPr>
        <w:tabs>
          <w:tab w:val="left" w:pos="1695"/>
        </w:tabs>
        <w:spacing w:after="0"/>
        <w:rPr>
          <w:rFonts w:ascii="Garamond" w:hAnsi="Garamond"/>
          <w:b/>
          <w:sz w:val="10"/>
          <w:szCs w:val="10"/>
        </w:rPr>
      </w:pPr>
    </w:p>
    <w:p w:rsidR="00632F45" w:rsidRPr="006F73CC" w:rsidRDefault="00632F45" w:rsidP="00632F45">
      <w:pPr>
        <w:tabs>
          <w:tab w:val="left" w:pos="1695"/>
        </w:tabs>
        <w:spacing w:after="0"/>
        <w:rPr>
          <w:rFonts w:ascii="Garamond" w:hAnsi="Garamond"/>
          <w:b/>
          <w:sz w:val="28"/>
          <w:szCs w:val="28"/>
        </w:rPr>
      </w:pPr>
      <w:r w:rsidRPr="002D0502">
        <w:rPr>
          <w:b/>
        </w:rPr>
        <w:t>Greek Salad</w:t>
      </w:r>
      <w:r w:rsidR="00672CE1">
        <w:rPr>
          <w:b/>
        </w:rPr>
        <w:t xml:space="preserve"> </w:t>
      </w:r>
      <w:r w:rsidR="00A11CD0">
        <w:t>c</w:t>
      </w:r>
      <w:r w:rsidRPr="006F73CC">
        <w:t xml:space="preserve">risp salad </w:t>
      </w:r>
      <w:r w:rsidR="00980B8E">
        <w:t>with red and</w:t>
      </w:r>
      <w:r>
        <w:t xml:space="preserve"> </w:t>
      </w:r>
      <w:r w:rsidRPr="006F73CC">
        <w:t>green peppers, black olives, red onion</w:t>
      </w:r>
      <w:r w:rsidR="00A11CD0">
        <w:t>s</w:t>
      </w:r>
      <w:r w:rsidRPr="006F73CC">
        <w:t>, tomatoes, cucumber</w:t>
      </w:r>
      <w:r w:rsidR="00A11CD0">
        <w:t>s</w:t>
      </w:r>
      <w:r w:rsidRPr="006F73CC">
        <w:t xml:space="preserve"> </w:t>
      </w:r>
      <w:r w:rsidR="00980B8E">
        <w:t xml:space="preserve">&amp; </w:t>
      </w:r>
      <w:r w:rsidRPr="006F73CC">
        <w:t>feta cheese</w:t>
      </w:r>
      <w:r>
        <w:t xml:space="preserve"> </w:t>
      </w:r>
      <w:r w:rsidR="006A193A">
        <w:rPr>
          <w:b/>
        </w:rPr>
        <w:t>9</w:t>
      </w:r>
      <w:r w:rsidRPr="00AE611E">
        <w:rPr>
          <w:b/>
        </w:rPr>
        <w:t>.99</w:t>
      </w:r>
    </w:p>
    <w:p w:rsidR="00632F45" w:rsidRPr="001A4047" w:rsidRDefault="00632F45" w:rsidP="00632F45">
      <w:pPr>
        <w:tabs>
          <w:tab w:val="left" w:pos="1695"/>
        </w:tabs>
        <w:spacing w:after="0"/>
        <w:rPr>
          <w:rFonts w:ascii="Garamond" w:hAnsi="Garamond"/>
          <w:i/>
          <w:sz w:val="10"/>
          <w:szCs w:val="10"/>
        </w:rPr>
      </w:pPr>
    </w:p>
    <w:p w:rsidR="001A4047" w:rsidRPr="00526DE6" w:rsidRDefault="00632F45" w:rsidP="00526DE6">
      <w:pPr>
        <w:tabs>
          <w:tab w:val="left" w:pos="1695"/>
        </w:tabs>
        <w:spacing w:after="0"/>
        <w:rPr>
          <w:rFonts w:ascii="Calibri" w:hAnsi="Calibri"/>
          <w:sz w:val="4"/>
          <w:szCs w:val="4"/>
        </w:rPr>
      </w:pPr>
      <w:r w:rsidRPr="00374038">
        <w:rPr>
          <w:rFonts w:ascii="Calibri" w:hAnsi="Calibri"/>
          <w:b/>
        </w:rPr>
        <w:t>Roasted Beet Salad</w:t>
      </w:r>
      <w:r w:rsidRPr="00374038">
        <w:rPr>
          <w:rFonts w:ascii="Calibri" w:hAnsi="Calibri"/>
          <w:b/>
          <w:sz w:val="28"/>
          <w:szCs w:val="28"/>
        </w:rPr>
        <w:t xml:space="preserve"> </w:t>
      </w:r>
      <w:r w:rsidRPr="00374038">
        <w:rPr>
          <w:rFonts w:ascii="Calibri" w:hAnsi="Calibri"/>
        </w:rPr>
        <w:t>baby spinach</w:t>
      </w:r>
      <w:r w:rsidR="00A11CD0">
        <w:rPr>
          <w:rFonts w:ascii="Calibri" w:hAnsi="Calibri"/>
        </w:rPr>
        <w:t>,</w:t>
      </w:r>
      <w:r w:rsidR="00980B8E">
        <w:rPr>
          <w:rFonts w:ascii="Calibri" w:hAnsi="Calibri"/>
        </w:rPr>
        <w:t xml:space="preserve"> roasted red beets,</w:t>
      </w:r>
      <w:r w:rsidR="00392E42">
        <w:rPr>
          <w:rFonts w:ascii="Calibri" w:hAnsi="Calibri"/>
        </w:rPr>
        <w:t xml:space="preserve"> goat cheese</w:t>
      </w:r>
      <w:r w:rsidR="00066A04">
        <w:rPr>
          <w:rFonts w:ascii="Calibri" w:hAnsi="Calibri"/>
        </w:rPr>
        <w:t xml:space="preserve">, </w:t>
      </w:r>
      <w:r w:rsidR="00980B8E">
        <w:rPr>
          <w:rFonts w:ascii="Calibri" w:hAnsi="Calibri"/>
        </w:rPr>
        <w:t xml:space="preserve">walnuts &amp; </w:t>
      </w:r>
      <w:r w:rsidRPr="00374038">
        <w:rPr>
          <w:rFonts w:ascii="Calibri" w:hAnsi="Calibri"/>
        </w:rPr>
        <w:t>caramelized onions</w:t>
      </w:r>
      <w:r w:rsidR="00A11CD0">
        <w:rPr>
          <w:rFonts w:ascii="Calibri" w:hAnsi="Calibri"/>
        </w:rPr>
        <w:t xml:space="preserve"> in a</w:t>
      </w:r>
      <w:r w:rsidR="00956F9C">
        <w:rPr>
          <w:rFonts w:ascii="Calibri" w:hAnsi="Calibri"/>
        </w:rPr>
        <w:t xml:space="preserve"> balsamic vinaigrette </w:t>
      </w:r>
      <w:r w:rsidR="006A193A">
        <w:rPr>
          <w:rFonts w:ascii="Calibri" w:hAnsi="Calibri"/>
          <w:b/>
        </w:rPr>
        <w:t>9</w:t>
      </w:r>
      <w:r w:rsidR="00956F9C" w:rsidRPr="00AE611E">
        <w:rPr>
          <w:rFonts w:ascii="Calibri" w:hAnsi="Calibri"/>
          <w:b/>
        </w:rPr>
        <w:t>.99</w:t>
      </w:r>
    </w:p>
    <w:p w:rsidR="00F9787E" w:rsidRDefault="00F9787E" w:rsidP="00F9787E">
      <w:pPr>
        <w:tabs>
          <w:tab w:val="left" w:pos="1695"/>
        </w:tabs>
        <w:spacing w:after="0"/>
        <w:jc w:val="center"/>
        <w:rPr>
          <w:b/>
          <w:bCs/>
          <w:sz w:val="14"/>
          <w:szCs w:val="14"/>
        </w:rPr>
      </w:pPr>
    </w:p>
    <w:p w:rsidR="00632F45" w:rsidRPr="001005CE" w:rsidRDefault="00672CE1" w:rsidP="00F9787E">
      <w:pPr>
        <w:tabs>
          <w:tab w:val="left" w:pos="1695"/>
        </w:tabs>
        <w:spacing w:after="0"/>
        <w:jc w:val="center"/>
        <w:rPr>
          <w:rFonts w:ascii="Calibri" w:hAnsi="Calibri"/>
        </w:rPr>
      </w:pPr>
      <w:r>
        <w:rPr>
          <w:b/>
          <w:bCs/>
          <w:sz w:val="14"/>
          <w:szCs w:val="14"/>
        </w:rPr>
        <w:t xml:space="preserve">BEFORE </w:t>
      </w:r>
      <w:r w:rsidR="00632F45" w:rsidRPr="00924ECE">
        <w:rPr>
          <w:b/>
          <w:bCs/>
          <w:sz w:val="14"/>
          <w:szCs w:val="14"/>
        </w:rPr>
        <w:t>PLACING YOUR ORDER, PLEASE INFORM YOUR SERVER IF A PERSON IN YOUR PARTY HAS A FOOD ALLERGY</w:t>
      </w:r>
    </w:p>
    <w:p w:rsidR="00165B8D" w:rsidRPr="00924ECE" w:rsidRDefault="00632F45" w:rsidP="00F9787E">
      <w:pPr>
        <w:keepNext/>
        <w:spacing w:after="0"/>
        <w:jc w:val="center"/>
        <w:outlineLvl w:val="0"/>
        <w:rPr>
          <w:b/>
          <w:sz w:val="14"/>
          <w:szCs w:val="14"/>
        </w:rPr>
      </w:pPr>
      <w:r w:rsidRPr="00924ECE">
        <w:rPr>
          <w:b/>
          <w:bCs/>
          <w:sz w:val="14"/>
          <w:szCs w:val="14"/>
        </w:rPr>
        <w:t>*THESE ITEMS ARE COOKED TO ORDER</w:t>
      </w:r>
      <w:r w:rsidRPr="00924ECE">
        <w:rPr>
          <w:b/>
          <w:sz w:val="14"/>
          <w:szCs w:val="14"/>
        </w:rPr>
        <w:t xml:space="preserve">* CONSUMING RAW OR UNDERCOOKED MEATS, POULTRY, SEAFOOD, SHELLFISH, OR EGGS MAY INCREASE YOUR RISK OF FOODBORNE </w:t>
      </w:r>
      <w:r w:rsidR="00924ECE" w:rsidRPr="00924ECE">
        <w:rPr>
          <w:b/>
          <w:sz w:val="14"/>
          <w:szCs w:val="14"/>
        </w:rPr>
        <w:t>ILLNESS</w:t>
      </w:r>
    </w:p>
    <w:p w:rsidR="00924ECE" w:rsidRDefault="00924ECE" w:rsidP="00924ECE">
      <w:pPr>
        <w:keepNext/>
        <w:spacing w:after="0"/>
        <w:jc w:val="center"/>
        <w:outlineLvl w:val="0"/>
        <w:rPr>
          <w:b/>
          <w:sz w:val="12"/>
          <w:szCs w:val="12"/>
        </w:rPr>
      </w:pPr>
    </w:p>
    <w:p w:rsidR="00924ECE" w:rsidRDefault="00924ECE" w:rsidP="00924ECE">
      <w:pPr>
        <w:keepNext/>
        <w:spacing w:after="0"/>
        <w:jc w:val="center"/>
        <w:outlineLvl w:val="0"/>
        <w:rPr>
          <w:b/>
          <w:sz w:val="12"/>
          <w:szCs w:val="12"/>
        </w:rPr>
      </w:pPr>
    </w:p>
    <w:p w:rsidR="00924ECE" w:rsidRPr="00924ECE" w:rsidRDefault="00924ECE" w:rsidP="00924ECE">
      <w:pPr>
        <w:keepNext/>
        <w:spacing w:after="0"/>
        <w:jc w:val="center"/>
        <w:outlineLvl w:val="0"/>
        <w:rPr>
          <w:b/>
          <w:sz w:val="12"/>
          <w:szCs w:val="12"/>
        </w:rPr>
        <w:sectPr w:rsidR="00924ECE" w:rsidRPr="00924ECE" w:rsidSect="00B145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</w:p>
    <w:p w:rsidR="00165B8D" w:rsidRPr="00710545" w:rsidRDefault="00165B8D" w:rsidP="00805754">
      <w:pPr>
        <w:spacing w:after="60"/>
        <w:jc w:val="center"/>
        <w:rPr>
          <w:rFonts w:ascii="Garamond" w:hAnsi="Garamond"/>
          <w:b/>
          <w:sz w:val="18"/>
          <w:szCs w:val="18"/>
        </w:rPr>
        <w:sectPr w:rsidR="00165B8D" w:rsidRPr="00710545" w:rsidSect="00B145A0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</w:p>
    <w:p w:rsidR="008D27EA" w:rsidRPr="00B145A0" w:rsidRDefault="003A1B09" w:rsidP="00956F9C">
      <w:pPr>
        <w:spacing w:after="0"/>
        <w:rPr>
          <w:b/>
          <w:sz w:val="36"/>
          <w:szCs w:val="36"/>
        </w:rPr>
      </w:pPr>
      <w:r w:rsidRPr="00B145A0">
        <w:rPr>
          <w:b/>
          <w:sz w:val="36"/>
          <w:szCs w:val="36"/>
        </w:rPr>
        <w:lastRenderedPageBreak/>
        <w:t>B</w:t>
      </w:r>
      <w:r w:rsidR="00924ECE" w:rsidRPr="00B145A0">
        <w:rPr>
          <w:b/>
          <w:sz w:val="36"/>
          <w:szCs w:val="36"/>
        </w:rPr>
        <w:t>urgers &amp; Sandwiches</w:t>
      </w:r>
    </w:p>
    <w:p w:rsidR="00646FB2" w:rsidRPr="00D51FA7" w:rsidRDefault="00E43F07" w:rsidP="00401277">
      <w:pPr>
        <w:spacing w:after="0"/>
        <w:rPr>
          <w:rFonts w:ascii="Garamond" w:hAnsi="Garamond"/>
          <w:b/>
          <w:sz w:val="16"/>
          <w:szCs w:val="16"/>
        </w:rPr>
      </w:pPr>
      <w:r w:rsidRPr="00D51FA7">
        <w:rPr>
          <w:rFonts w:ascii="Garamond" w:hAnsi="Garamond"/>
          <w:b/>
          <w:sz w:val="16"/>
          <w:szCs w:val="16"/>
        </w:rPr>
        <w:t>All</w:t>
      </w:r>
      <w:r w:rsidR="00854613" w:rsidRPr="00D51FA7">
        <w:rPr>
          <w:rFonts w:ascii="Garamond" w:hAnsi="Garamond"/>
          <w:b/>
          <w:sz w:val="16"/>
          <w:szCs w:val="16"/>
        </w:rPr>
        <w:t xml:space="preserve"> of</w:t>
      </w:r>
      <w:r w:rsidR="00B8644C" w:rsidRPr="00D51FA7">
        <w:rPr>
          <w:rFonts w:ascii="Garamond" w:hAnsi="Garamond"/>
          <w:b/>
          <w:sz w:val="16"/>
          <w:szCs w:val="16"/>
        </w:rPr>
        <w:t xml:space="preserve"> our </w:t>
      </w:r>
      <w:r w:rsidR="00282621" w:rsidRPr="00D51FA7">
        <w:rPr>
          <w:rFonts w:ascii="Garamond" w:hAnsi="Garamond"/>
          <w:b/>
          <w:sz w:val="16"/>
          <w:szCs w:val="16"/>
        </w:rPr>
        <w:t xml:space="preserve">half pound </w:t>
      </w:r>
      <w:r w:rsidR="00B8644C" w:rsidRPr="00D51FA7">
        <w:rPr>
          <w:rFonts w:ascii="Garamond" w:hAnsi="Garamond"/>
          <w:b/>
          <w:sz w:val="16"/>
          <w:szCs w:val="16"/>
        </w:rPr>
        <w:t>Angus</w:t>
      </w:r>
      <w:r w:rsidR="00405F0D" w:rsidRPr="00D51FA7">
        <w:rPr>
          <w:rFonts w:ascii="Garamond" w:hAnsi="Garamond"/>
          <w:b/>
          <w:sz w:val="16"/>
          <w:szCs w:val="16"/>
        </w:rPr>
        <w:t xml:space="preserve"> beef</w:t>
      </w:r>
      <w:r w:rsidRPr="00D51FA7">
        <w:rPr>
          <w:rFonts w:ascii="Garamond" w:hAnsi="Garamond"/>
          <w:b/>
          <w:sz w:val="16"/>
          <w:szCs w:val="16"/>
        </w:rPr>
        <w:t xml:space="preserve"> </w:t>
      </w:r>
      <w:r w:rsidR="0049213A" w:rsidRPr="00D51FA7">
        <w:rPr>
          <w:rFonts w:ascii="Garamond" w:hAnsi="Garamond"/>
          <w:b/>
          <w:sz w:val="16"/>
          <w:szCs w:val="16"/>
        </w:rPr>
        <w:t>burger</w:t>
      </w:r>
      <w:r w:rsidR="00502A4C" w:rsidRPr="00D51FA7">
        <w:rPr>
          <w:rFonts w:ascii="Garamond" w:hAnsi="Garamond"/>
          <w:b/>
          <w:sz w:val="16"/>
          <w:szCs w:val="16"/>
        </w:rPr>
        <w:t>s</w:t>
      </w:r>
      <w:r w:rsidR="0049213A" w:rsidRPr="00D51FA7">
        <w:rPr>
          <w:rFonts w:ascii="Garamond" w:hAnsi="Garamond"/>
          <w:b/>
          <w:sz w:val="16"/>
          <w:szCs w:val="16"/>
        </w:rPr>
        <w:t xml:space="preserve"> and</w:t>
      </w:r>
      <w:r w:rsidR="007A1DE4" w:rsidRPr="00D51FA7">
        <w:rPr>
          <w:rFonts w:ascii="Garamond" w:hAnsi="Garamond"/>
          <w:b/>
          <w:sz w:val="16"/>
          <w:szCs w:val="16"/>
        </w:rPr>
        <w:t xml:space="preserve"> sandwiches</w:t>
      </w:r>
      <w:r w:rsidR="00D9576C" w:rsidRPr="00D51FA7">
        <w:rPr>
          <w:rFonts w:ascii="Garamond" w:hAnsi="Garamond"/>
          <w:b/>
          <w:sz w:val="16"/>
          <w:szCs w:val="16"/>
        </w:rPr>
        <w:t xml:space="preserve"> </w:t>
      </w:r>
      <w:r w:rsidR="00B8644C" w:rsidRPr="00D51FA7">
        <w:rPr>
          <w:rFonts w:ascii="Garamond" w:hAnsi="Garamond"/>
          <w:b/>
          <w:sz w:val="16"/>
          <w:szCs w:val="16"/>
        </w:rPr>
        <w:t>are</w:t>
      </w:r>
      <w:r w:rsidR="005271CD" w:rsidRPr="00D51FA7">
        <w:rPr>
          <w:rFonts w:ascii="Garamond" w:hAnsi="Garamond"/>
          <w:b/>
          <w:sz w:val="16"/>
          <w:szCs w:val="16"/>
        </w:rPr>
        <w:t xml:space="preserve"> </w:t>
      </w:r>
      <w:r w:rsidR="00D9576C" w:rsidRPr="00D51FA7">
        <w:rPr>
          <w:rFonts w:ascii="Garamond" w:hAnsi="Garamond"/>
          <w:b/>
          <w:sz w:val="16"/>
          <w:szCs w:val="16"/>
        </w:rPr>
        <w:t xml:space="preserve">served </w:t>
      </w:r>
      <w:r w:rsidRPr="00D51FA7">
        <w:rPr>
          <w:rFonts w:ascii="Garamond" w:hAnsi="Garamond"/>
          <w:b/>
          <w:sz w:val="16"/>
          <w:szCs w:val="16"/>
        </w:rPr>
        <w:t>with lettuce</w:t>
      </w:r>
      <w:r w:rsidR="00282621" w:rsidRPr="00D51FA7">
        <w:rPr>
          <w:rFonts w:ascii="Garamond" w:hAnsi="Garamond"/>
          <w:b/>
          <w:sz w:val="16"/>
          <w:szCs w:val="16"/>
        </w:rPr>
        <w:t>,</w:t>
      </w:r>
      <w:r w:rsidR="00211B01" w:rsidRPr="00D51FA7">
        <w:rPr>
          <w:rFonts w:ascii="Garamond" w:hAnsi="Garamond"/>
          <w:b/>
          <w:sz w:val="16"/>
          <w:szCs w:val="16"/>
        </w:rPr>
        <w:t xml:space="preserve"> tomato,</w:t>
      </w:r>
      <w:r w:rsidRPr="00D51FA7">
        <w:rPr>
          <w:rFonts w:ascii="Garamond" w:hAnsi="Garamond"/>
          <w:b/>
          <w:sz w:val="16"/>
          <w:szCs w:val="16"/>
        </w:rPr>
        <w:t xml:space="preserve"> onion</w:t>
      </w:r>
      <w:r w:rsidR="009006AE">
        <w:rPr>
          <w:rFonts w:ascii="Garamond" w:hAnsi="Garamond"/>
          <w:b/>
          <w:sz w:val="16"/>
          <w:szCs w:val="16"/>
        </w:rPr>
        <w:t>, pickle</w:t>
      </w:r>
      <w:r w:rsidR="00526DE6">
        <w:rPr>
          <w:rFonts w:ascii="Garamond" w:hAnsi="Garamond"/>
          <w:b/>
          <w:sz w:val="16"/>
          <w:szCs w:val="16"/>
        </w:rPr>
        <w:t xml:space="preserve"> and </w:t>
      </w:r>
      <w:r w:rsidR="00854613" w:rsidRPr="00D51FA7">
        <w:rPr>
          <w:rFonts w:ascii="Garamond" w:hAnsi="Garamond"/>
          <w:b/>
          <w:sz w:val="16"/>
          <w:szCs w:val="16"/>
        </w:rPr>
        <w:t>fries.</w:t>
      </w:r>
    </w:p>
    <w:p w:rsidR="00956F9C" w:rsidRPr="0000778E" w:rsidRDefault="00AE611E" w:rsidP="00401277">
      <w:pPr>
        <w:spacing w:after="60"/>
        <w:rPr>
          <w:rFonts w:ascii="Garamond" w:hAnsi="Garamond"/>
          <w:b/>
          <w:i/>
          <w:sz w:val="12"/>
          <w:szCs w:val="12"/>
        </w:rPr>
        <w:sectPr w:rsidR="00956F9C" w:rsidRPr="0000778E" w:rsidSect="00B145A0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  <w:r>
        <w:rPr>
          <w:rFonts w:ascii="Garamond" w:hAnsi="Garamond"/>
          <w:b/>
          <w:sz w:val="16"/>
          <w:szCs w:val="16"/>
        </w:rPr>
        <w:t>Substitute f</w:t>
      </w:r>
      <w:r w:rsidR="009006AE">
        <w:rPr>
          <w:rFonts w:ascii="Garamond" w:hAnsi="Garamond"/>
          <w:b/>
          <w:sz w:val="16"/>
          <w:szCs w:val="16"/>
        </w:rPr>
        <w:t>ries for</w:t>
      </w:r>
      <w:r w:rsidR="00502A4C" w:rsidRPr="00D51FA7">
        <w:rPr>
          <w:rFonts w:ascii="Garamond" w:hAnsi="Garamond"/>
          <w:b/>
          <w:sz w:val="16"/>
          <w:szCs w:val="16"/>
        </w:rPr>
        <w:t xml:space="preserve"> </w:t>
      </w:r>
      <w:r w:rsidR="005271CD" w:rsidRPr="00D51FA7">
        <w:rPr>
          <w:rFonts w:ascii="Garamond" w:hAnsi="Garamond"/>
          <w:b/>
          <w:sz w:val="16"/>
          <w:szCs w:val="16"/>
        </w:rPr>
        <w:t xml:space="preserve">sweet potato fries, </w:t>
      </w:r>
      <w:r w:rsidR="005115D2">
        <w:rPr>
          <w:rFonts w:ascii="Garamond" w:hAnsi="Garamond"/>
          <w:b/>
          <w:sz w:val="16"/>
          <w:szCs w:val="16"/>
        </w:rPr>
        <w:t xml:space="preserve">Mac &amp; Cheese, </w:t>
      </w:r>
      <w:r w:rsidR="005271CD" w:rsidRPr="00D51FA7">
        <w:rPr>
          <w:rFonts w:ascii="Garamond" w:hAnsi="Garamond"/>
          <w:b/>
          <w:sz w:val="16"/>
          <w:szCs w:val="16"/>
        </w:rPr>
        <w:t xml:space="preserve">Caesar or </w:t>
      </w:r>
      <w:r w:rsidR="00F457E3" w:rsidRPr="00D51FA7">
        <w:rPr>
          <w:rFonts w:ascii="Garamond" w:hAnsi="Garamond"/>
          <w:b/>
          <w:sz w:val="16"/>
          <w:szCs w:val="16"/>
        </w:rPr>
        <w:t>H</w:t>
      </w:r>
      <w:r w:rsidR="003446FF" w:rsidRPr="00D51FA7">
        <w:rPr>
          <w:rFonts w:ascii="Garamond" w:hAnsi="Garamond"/>
          <w:b/>
          <w:sz w:val="16"/>
          <w:szCs w:val="16"/>
        </w:rPr>
        <w:t xml:space="preserve">ouse </w:t>
      </w:r>
      <w:proofErr w:type="gramStart"/>
      <w:r w:rsidR="003446FF" w:rsidRPr="00D51FA7">
        <w:rPr>
          <w:rFonts w:ascii="Garamond" w:hAnsi="Garamond"/>
          <w:b/>
          <w:sz w:val="16"/>
          <w:szCs w:val="16"/>
        </w:rPr>
        <w:t xml:space="preserve">salad </w:t>
      </w:r>
      <w:r w:rsidR="009006AE">
        <w:rPr>
          <w:rFonts w:ascii="Garamond" w:hAnsi="Garamond"/>
          <w:b/>
          <w:sz w:val="16"/>
          <w:szCs w:val="16"/>
        </w:rPr>
        <w:t xml:space="preserve"> for</w:t>
      </w:r>
      <w:proofErr w:type="gramEnd"/>
      <w:r w:rsidR="009006AE">
        <w:rPr>
          <w:rFonts w:ascii="Garamond" w:hAnsi="Garamond"/>
          <w:b/>
          <w:sz w:val="16"/>
          <w:szCs w:val="16"/>
        </w:rPr>
        <w:t xml:space="preserve"> additional 1.00</w:t>
      </w:r>
      <w:r w:rsidR="00526DE6">
        <w:rPr>
          <w:rFonts w:ascii="Garamond" w:hAnsi="Garamond"/>
          <w:b/>
          <w:sz w:val="16"/>
          <w:szCs w:val="16"/>
        </w:rPr>
        <w:t xml:space="preserve"> </w:t>
      </w:r>
      <w:r w:rsidR="00014DC4" w:rsidRPr="00D51FA7">
        <w:rPr>
          <w:rFonts w:ascii="Garamond" w:hAnsi="Garamond"/>
          <w:b/>
          <w:sz w:val="16"/>
          <w:szCs w:val="16"/>
        </w:rPr>
        <w:t xml:space="preserve">  </w:t>
      </w:r>
    </w:p>
    <w:p w:rsidR="00BE4D81" w:rsidRPr="0000778E" w:rsidRDefault="00BE4D81" w:rsidP="009B7BD4">
      <w:pPr>
        <w:spacing w:after="0"/>
        <w:rPr>
          <w:rFonts w:ascii="Garamond" w:hAnsi="Garamond"/>
          <w:b/>
          <w:sz w:val="12"/>
          <w:szCs w:val="12"/>
        </w:rPr>
        <w:sectPr w:rsidR="00BE4D81" w:rsidRPr="0000778E" w:rsidSect="00B145A0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</w:p>
    <w:p w:rsidR="006A559E" w:rsidRPr="006116FE" w:rsidRDefault="006A559E" w:rsidP="006A559E">
      <w:pPr>
        <w:tabs>
          <w:tab w:val="left" w:pos="1695"/>
        </w:tabs>
        <w:spacing w:after="0"/>
        <w:rPr>
          <w:b/>
        </w:rPr>
      </w:pPr>
      <w:r w:rsidRPr="006116FE">
        <w:rPr>
          <w:b/>
        </w:rPr>
        <w:lastRenderedPageBreak/>
        <w:t>Grand Canal Burger</w:t>
      </w:r>
      <w:r w:rsidR="00C164A4" w:rsidRPr="006116FE">
        <w:rPr>
          <w:b/>
        </w:rPr>
        <w:t>*</w:t>
      </w:r>
      <w:r w:rsidR="00A3402D" w:rsidRPr="006116FE">
        <w:rPr>
          <w:b/>
          <w:sz w:val="16"/>
          <w:szCs w:val="16"/>
        </w:rPr>
        <w:t xml:space="preserve"> </w:t>
      </w:r>
      <w:r w:rsidR="00980B8E">
        <w:t>bacon, cheddar cheese, topped with</w:t>
      </w:r>
      <w:r w:rsidR="006116FE" w:rsidRPr="006116FE">
        <w:t xml:space="preserve"> our secret house sauce</w:t>
      </w:r>
      <w:r w:rsidR="00A3402D" w:rsidRPr="006116FE">
        <w:rPr>
          <w:b/>
        </w:rPr>
        <w:t xml:space="preserve"> </w:t>
      </w:r>
      <w:r w:rsidR="006A193A">
        <w:rPr>
          <w:b/>
        </w:rPr>
        <w:t>10</w:t>
      </w:r>
      <w:r w:rsidR="00A3402D" w:rsidRPr="00AE611E">
        <w:rPr>
          <w:b/>
        </w:rPr>
        <w:t>.99</w:t>
      </w:r>
    </w:p>
    <w:p w:rsidR="0047718F" w:rsidRPr="0003555E" w:rsidRDefault="0047718F" w:rsidP="00150127">
      <w:pPr>
        <w:spacing w:after="0"/>
        <w:rPr>
          <w:rFonts w:cs="Helvetica"/>
          <w:b/>
          <w:sz w:val="16"/>
          <w:szCs w:val="16"/>
        </w:rPr>
      </w:pPr>
    </w:p>
    <w:p w:rsidR="00150127" w:rsidRPr="006116FE" w:rsidRDefault="00150127" w:rsidP="00150127">
      <w:pPr>
        <w:spacing w:after="0"/>
        <w:rPr>
          <w:b/>
        </w:rPr>
      </w:pPr>
      <w:r w:rsidRPr="006116FE">
        <w:rPr>
          <w:b/>
        </w:rPr>
        <w:t>The Texan</w:t>
      </w:r>
      <w:r w:rsidR="00C164A4" w:rsidRPr="006116FE">
        <w:rPr>
          <w:b/>
        </w:rPr>
        <w:t>*</w:t>
      </w:r>
      <w:r w:rsidRPr="006116FE">
        <w:rPr>
          <w:b/>
        </w:rPr>
        <w:t xml:space="preserve"> </w:t>
      </w:r>
      <w:r w:rsidR="00AE611E">
        <w:t>c</w:t>
      </w:r>
      <w:r w:rsidR="0047718F" w:rsidRPr="006116FE">
        <w:t>hili, spicy</w:t>
      </w:r>
      <w:r w:rsidR="00E77727">
        <w:t xml:space="preserve"> pepper jack cheese, onion ring</w:t>
      </w:r>
      <w:r w:rsidR="00980B8E">
        <w:t xml:space="preserve"> &amp;</w:t>
      </w:r>
      <w:r w:rsidR="0047718F" w:rsidRPr="006116FE">
        <w:t xml:space="preserve"> </w:t>
      </w:r>
      <w:r w:rsidR="00E77727" w:rsidRPr="0047718F">
        <w:t xml:space="preserve">bacon </w:t>
      </w:r>
      <w:r w:rsidR="006A193A">
        <w:rPr>
          <w:b/>
        </w:rPr>
        <w:t>10</w:t>
      </w:r>
      <w:r w:rsidR="00E77727" w:rsidRPr="00AE611E">
        <w:rPr>
          <w:b/>
        </w:rPr>
        <w:t>.99</w:t>
      </w:r>
      <w:r w:rsidRPr="006116FE">
        <w:rPr>
          <w:b/>
        </w:rPr>
        <w:t xml:space="preserve"> </w:t>
      </w:r>
    </w:p>
    <w:p w:rsidR="000D5C8B" w:rsidRPr="0003555E" w:rsidRDefault="000D5C8B" w:rsidP="00150127">
      <w:pPr>
        <w:spacing w:after="0"/>
        <w:rPr>
          <w:sz w:val="16"/>
          <w:szCs w:val="16"/>
        </w:rPr>
      </w:pPr>
    </w:p>
    <w:p w:rsidR="000D5C8B" w:rsidRPr="006116FE" w:rsidRDefault="000D5C8B" w:rsidP="000D5C8B">
      <w:pPr>
        <w:spacing w:after="0"/>
        <w:rPr>
          <w:b/>
        </w:rPr>
      </w:pPr>
      <w:r w:rsidRPr="006116FE">
        <w:rPr>
          <w:b/>
        </w:rPr>
        <w:t>The Burger</w:t>
      </w:r>
      <w:r w:rsidR="00C164A4" w:rsidRPr="006116FE">
        <w:rPr>
          <w:b/>
        </w:rPr>
        <w:t>*</w:t>
      </w:r>
      <w:r w:rsidR="00980B8E">
        <w:rPr>
          <w:b/>
        </w:rPr>
        <w:t xml:space="preserve"> </w:t>
      </w:r>
      <w:r w:rsidR="006A193A">
        <w:rPr>
          <w:b/>
        </w:rPr>
        <w:t>8</w:t>
      </w:r>
      <w:r w:rsidRPr="00AE611E">
        <w:rPr>
          <w:b/>
        </w:rPr>
        <w:t>.99</w:t>
      </w:r>
      <w:r w:rsidRPr="006116FE">
        <w:rPr>
          <w:b/>
        </w:rPr>
        <w:t xml:space="preserve"> </w:t>
      </w:r>
    </w:p>
    <w:p w:rsidR="000D5C8B" w:rsidRDefault="00891E1D" w:rsidP="000D5C8B">
      <w:pPr>
        <w:spacing w:after="0"/>
      </w:pPr>
      <w:r>
        <w:t>Add toppings for .75</w:t>
      </w:r>
      <w:r w:rsidR="000D5C8B" w:rsidRPr="006116FE">
        <w:t>c each</w:t>
      </w:r>
      <w:r w:rsidR="00980B8E">
        <w:t>-</w:t>
      </w:r>
      <w:r w:rsidR="00E77727">
        <w:t xml:space="preserve"> b</w:t>
      </w:r>
      <w:r w:rsidR="00980B8E">
        <w:t>acon</w:t>
      </w:r>
      <w:r w:rsidR="00320D53">
        <w:t xml:space="preserve"> </w:t>
      </w:r>
      <w:r w:rsidR="00980B8E">
        <w:t>|</w:t>
      </w:r>
      <w:r w:rsidR="00320D53">
        <w:t xml:space="preserve"> </w:t>
      </w:r>
      <w:r w:rsidR="00980B8E">
        <w:t>cheese</w:t>
      </w:r>
      <w:r w:rsidR="00320D53">
        <w:t xml:space="preserve"> </w:t>
      </w:r>
      <w:r w:rsidR="00980B8E">
        <w:t>|</w:t>
      </w:r>
      <w:r w:rsidR="00320D53">
        <w:t xml:space="preserve"> </w:t>
      </w:r>
      <w:r w:rsidR="00980B8E">
        <w:t>mushrooms</w:t>
      </w:r>
      <w:r w:rsidR="00320D53">
        <w:t xml:space="preserve"> </w:t>
      </w:r>
      <w:r w:rsidR="00980B8E">
        <w:t>|</w:t>
      </w:r>
      <w:r w:rsidR="00320D53">
        <w:t xml:space="preserve"> </w:t>
      </w:r>
      <w:r w:rsidR="000D5C8B" w:rsidRPr="006116FE">
        <w:t>sautéed onion</w:t>
      </w:r>
      <w:r w:rsidR="00E77727">
        <w:t>s</w:t>
      </w:r>
      <w:r w:rsidR="00320D53">
        <w:t xml:space="preserve"> </w:t>
      </w:r>
      <w:r w:rsidR="00980B8E">
        <w:t>|</w:t>
      </w:r>
      <w:r w:rsidR="00320D53">
        <w:t xml:space="preserve"> </w:t>
      </w:r>
      <w:r w:rsidR="000D5C8B" w:rsidRPr="006116FE">
        <w:t>peppers</w:t>
      </w:r>
      <w:r w:rsidR="00320D53">
        <w:t xml:space="preserve"> | </w:t>
      </w:r>
      <w:r w:rsidR="00980B8E">
        <w:t>jalapenos</w:t>
      </w:r>
    </w:p>
    <w:p w:rsidR="001A4047" w:rsidRPr="0003555E" w:rsidRDefault="001A4047" w:rsidP="000D5C8B">
      <w:pPr>
        <w:spacing w:after="0"/>
        <w:rPr>
          <w:sz w:val="16"/>
          <w:szCs w:val="16"/>
        </w:rPr>
      </w:pPr>
    </w:p>
    <w:p w:rsidR="001A4047" w:rsidRPr="001A4047" w:rsidRDefault="001A4047" w:rsidP="001A4047">
      <w:pPr>
        <w:tabs>
          <w:tab w:val="left" w:pos="1695"/>
        </w:tabs>
        <w:spacing w:after="0"/>
        <w:rPr>
          <w:b/>
        </w:rPr>
      </w:pPr>
      <w:r>
        <w:rPr>
          <w:b/>
        </w:rPr>
        <w:t xml:space="preserve">Buskers Burger* </w:t>
      </w:r>
      <w:r w:rsidRPr="007E3780">
        <w:t xml:space="preserve">bacon, caramelized onions, cheddar cheese, </w:t>
      </w:r>
      <w:proofErr w:type="spellStart"/>
      <w:r w:rsidRPr="007E3780">
        <w:t>bbq</w:t>
      </w:r>
      <w:proofErr w:type="spellEnd"/>
      <w:r w:rsidRPr="007E3780">
        <w:t xml:space="preserve"> </w:t>
      </w:r>
      <w:proofErr w:type="gramStart"/>
      <w:r w:rsidRPr="007E3780">
        <w:t>sauce</w:t>
      </w:r>
      <w:r w:rsidR="003D3EB2">
        <w:rPr>
          <w:b/>
        </w:rPr>
        <w:t xml:space="preserve">  10</w:t>
      </w:r>
      <w:r>
        <w:rPr>
          <w:b/>
        </w:rPr>
        <w:t>.99</w:t>
      </w:r>
      <w:proofErr w:type="gramEnd"/>
    </w:p>
    <w:p w:rsidR="0000778E" w:rsidRPr="007E2244" w:rsidRDefault="0000778E" w:rsidP="000D5C8B">
      <w:pPr>
        <w:spacing w:after="0"/>
        <w:rPr>
          <w:sz w:val="10"/>
          <w:szCs w:val="10"/>
        </w:rPr>
      </w:pPr>
    </w:p>
    <w:p w:rsidR="0000778E" w:rsidRPr="006116FE" w:rsidRDefault="0000778E" w:rsidP="0000778E">
      <w:pPr>
        <w:spacing w:after="0"/>
        <w:rPr>
          <w:b/>
        </w:rPr>
      </w:pPr>
      <w:r w:rsidRPr="006116FE">
        <w:rPr>
          <w:b/>
        </w:rPr>
        <w:t>Salmon Burger</w:t>
      </w:r>
      <w:r w:rsidR="00C164A4" w:rsidRPr="006116FE">
        <w:rPr>
          <w:b/>
        </w:rPr>
        <w:t>*</w:t>
      </w:r>
      <w:r w:rsidR="00980B8E">
        <w:rPr>
          <w:b/>
        </w:rPr>
        <w:t xml:space="preserve"> </w:t>
      </w:r>
      <w:r w:rsidR="00AE611E">
        <w:t>house</w:t>
      </w:r>
      <w:r w:rsidR="00E77727">
        <w:t>-made s</w:t>
      </w:r>
      <w:r w:rsidR="0047718F" w:rsidRPr="006116FE">
        <w:t>almon patty, with a lemon aioli sauce on a wheat bun</w:t>
      </w:r>
      <w:r w:rsidR="0047718F" w:rsidRPr="0047718F">
        <w:t xml:space="preserve"> </w:t>
      </w:r>
      <w:r w:rsidR="006A193A">
        <w:rPr>
          <w:b/>
        </w:rPr>
        <w:t>10</w:t>
      </w:r>
      <w:r w:rsidR="0047718F" w:rsidRPr="00AE611E">
        <w:rPr>
          <w:b/>
        </w:rPr>
        <w:t>.99</w:t>
      </w:r>
      <w:r w:rsidRPr="006116FE">
        <w:rPr>
          <w:b/>
        </w:rPr>
        <w:t xml:space="preserve"> </w:t>
      </w:r>
    </w:p>
    <w:p w:rsidR="006A559E" w:rsidRPr="0003555E" w:rsidRDefault="006A559E" w:rsidP="006A559E">
      <w:pPr>
        <w:tabs>
          <w:tab w:val="left" w:pos="1695"/>
        </w:tabs>
        <w:spacing w:after="0"/>
        <w:rPr>
          <w:sz w:val="16"/>
          <w:szCs w:val="16"/>
        </w:rPr>
      </w:pPr>
    </w:p>
    <w:p w:rsidR="006A559E" w:rsidRPr="006116FE" w:rsidRDefault="006A559E" w:rsidP="006A559E">
      <w:pPr>
        <w:tabs>
          <w:tab w:val="left" w:pos="1695"/>
        </w:tabs>
        <w:spacing w:after="0"/>
        <w:rPr>
          <w:b/>
        </w:rPr>
      </w:pPr>
      <w:r w:rsidRPr="006116FE">
        <w:rPr>
          <w:b/>
        </w:rPr>
        <w:t>Turkey Burger</w:t>
      </w:r>
      <w:r w:rsidR="00C164A4" w:rsidRPr="006116FE">
        <w:rPr>
          <w:b/>
        </w:rPr>
        <w:t>*</w:t>
      </w:r>
      <w:r w:rsidR="00980B8E">
        <w:rPr>
          <w:b/>
        </w:rPr>
        <w:t xml:space="preserve"> </w:t>
      </w:r>
      <w:r w:rsidR="0047718F">
        <w:t xml:space="preserve">melted Swiss cheese, </w:t>
      </w:r>
      <w:r w:rsidR="0047718F" w:rsidRPr="006116FE">
        <w:t xml:space="preserve">sautéed </w:t>
      </w:r>
      <w:r w:rsidR="00E77727" w:rsidRPr="006116FE">
        <w:t>mushrooms</w:t>
      </w:r>
      <w:r w:rsidR="00E77727">
        <w:t>, s</w:t>
      </w:r>
      <w:r w:rsidR="00E77727" w:rsidRPr="006116FE">
        <w:t>callion</w:t>
      </w:r>
      <w:r w:rsidR="0047718F" w:rsidRPr="006116FE">
        <w:t xml:space="preserve"> mayo on wheat bun</w:t>
      </w:r>
      <w:r w:rsidR="00A3402D" w:rsidRPr="006116FE">
        <w:rPr>
          <w:b/>
        </w:rPr>
        <w:t xml:space="preserve"> </w:t>
      </w:r>
      <w:r w:rsidR="006A193A">
        <w:rPr>
          <w:b/>
        </w:rPr>
        <w:t>9</w:t>
      </w:r>
      <w:r w:rsidR="00A3402D" w:rsidRPr="00AE611E">
        <w:rPr>
          <w:b/>
        </w:rPr>
        <w:t>.99</w:t>
      </w:r>
    </w:p>
    <w:p w:rsidR="00DA5752" w:rsidRPr="0003555E" w:rsidRDefault="00DA5752" w:rsidP="005472A8">
      <w:pPr>
        <w:spacing w:after="0"/>
        <w:rPr>
          <w:b/>
          <w:sz w:val="16"/>
          <w:szCs w:val="16"/>
        </w:rPr>
      </w:pPr>
    </w:p>
    <w:p w:rsidR="005472A8" w:rsidRPr="006116FE" w:rsidRDefault="00A3402D" w:rsidP="005472A8">
      <w:pPr>
        <w:spacing w:after="0"/>
        <w:rPr>
          <w:b/>
        </w:rPr>
      </w:pPr>
      <w:r w:rsidRPr="006116FE">
        <w:rPr>
          <w:b/>
        </w:rPr>
        <w:t xml:space="preserve">The Garden </w:t>
      </w:r>
      <w:proofErr w:type="gramStart"/>
      <w:r w:rsidRPr="006116FE">
        <w:rPr>
          <w:b/>
        </w:rPr>
        <w:t>Burger</w:t>
      </w:r>
      <w:r w:rsidR="00DA5752" w:rsidRPr="00DA5752">
        <w:t xml:space="preserve"> </w:t>
      </w:r>
      <w:r w:rsidR="00891E1D">
        <w:t xml:space="preserve"> veggie</w:t>
      </w:r>
      <w:proofErr w:type="gramEnd"/>
      <w:r w:rsidR="00891E1D">
        <w:t xml:space="preserve"> patty</w:t>
      </w:r>
      <w:r w:rsidR="00DA5752" w:rsidRPr="006116FE">
        <w:t xml:space="preserve"> </w:t>
      </w:r>
      <w:r w:rsidR="00DA5752">
        <w:t>with American cheese</w:t>
      </w:r>
      <w:r w:rsidR="005472A8" w:rsidRPr="006116FE">
        <w:rPr>
          <w:b/>
        </w:rPr>
        <w:t xml:space="preserve"> </w:t>
      </w:r>
      <w:r w:rsidR="006A193A">
        <w:rPr>
          <w:b/>
        </w:rPr>
        <w:t>9</w:t>
      </w:r>
      <w:r w:rsidR="005472A8" w:rsidRPr="00AE611E">
        <w:rPr>
          <w:b/>
        </w:rPr>
        <w:t>.99</w:t>
      </w:r>
    </w:p>
    <w:p w:rsidR="005472A8" w:rsidRPr="0003555E" w:rsidRDefault="005472A8" w:rsidP="006A559E">
      <w:pPr>
        <w:tabs>
          <w:tab w:val="left" w:pos="1695"/>
        </w:tabs>
        <w:spacing w:after="0"/>
        <w:rPr>
          <w:b/>
          <w:sz w:val="16"/>
          <w:szCs w:val="16"/>
        </w:rPr>
      </w:pPr>
    </w:p>
    <w:p w:rsidR="003446FF" w:rsidRPr="006116FE" w:rsidRDefault="00A3402D" w:rsidP="003446FF">
      <w:pPr>
        <w:spacing w:after="0"/>
        <w:rPr>
          <w:b/>
        </w:rPr>
      </w:pPr>
      <w:r w:rsidRPr="006116FE">
        <w:rPr>
          <w:b/>
        </w:rPr>
        <w:t xml:space="preserve">Chicken &amp; Pesto </w:t>
      </w:r>
      <w:r w:rsidR="00E77727" w:rsidRPr="006116FE">
        <w:rPr>
          <w:b/>
        </w:rPr>
        <w:t>Panini</w:t>
      </w:r>
      <w:r w:rsidR="00526DE6">
        <w:rPr>
          <w:b/>
        </w:rPr>
        <w:t>*</w:t>
      </w:r>
      <w:r w:rsidR="00E77727" w:rsidRPr="006116FE">
        <w:rPr>
          <w:b/>
        </w:rPr>
        <w:t xml:space="preserve"> </w:t>
      </w:r>
      <w:r w:rsidR="00E77727" w:rsidRPr="00E77727">
        <w:t>pesto</w:t>
      </w:r>
      <w:r w:rsidR="00C50F97">
        <w:t>, fresh m</w:t>
      </w:r>
      <w:r w:rsidR="00980B8E">
        <w:t>ozzarella and</w:t>
      </w:r>
      <w:r w:rsidR="00C50F97">
        <w:t xml:space="preserve"> </w:t>
      </w:r>
      <w:r w:rsidR="00DA5752" w:rsidRPr="006116FE">
        <w:t>roasted red peppers on a focaccia bun</w:t>
      </w:r>
      <w:r w:rsidR="003446FF" w:rsidRPr="006116FE">
        <w:rPr>
          <w:b/>
        </w:rPr>
        <w:t xml:space="preserve"> </w:t>
      </w:r>
      <w:r w:rsidR="009006AE">
        <w:rPr>
          <w:b/>
        </w:rPr>
        <w:t>10</w:t>
      </w:r>
      <w:r w:rsidR="003446FF" w:rsidRPr="00AE611E">
        <w:rPr>
          <w:b/>
        </w:rPr>
        <w:t>.99</w:t>
      </w:r>
    </w:p>
    <w:p w:rsidR="007E3B28" w:rsidRPr="0003555E" w:rsidRDefault="007E3B28" w:rsidP="007E3B28">
      <w:pPr>
        <w:spacing w:after="0"/>
        <w:rPr>
          <w:sz w:val="16"/>
          <w:szCs w:val="16"/>
        </w:rPr>
      </w:pPr>
    </w:p>
    <w:p w:rsidR="009F3595" w:rsidRPr="00D436D8" w:rsidRDefault="009F3595" w:rsidP="009F3595">
      <w:pPr>
        <w:spacing w:after="0"/>
      </w:pPr>
      <w:r>
        <w:rPr>
          <w:b/>
        </w:rPr>
        <w:t xml:space="preserve">Turkey Panini </w:t>
      </w:r>
      <w:r w:rsidRPr="00D436D8">
        <w:t xml:space="preserve">roasted red peppers, onions, honey mustard &amp; provolone cheese on marble rye </w:t>
      </w:r>
      <w:r w:rsidR="009006AE">
        <w:rPr>
          <w:b/>
        </w:rPr>
        <w:t>10</w:t>
      </w:r>
      <w:r w:rsidRPr="0039260C">
        <w:rPr>
          <w:b/>
        </w:rPr>
        <w:t>.99</w:t>
      </w:r>
      <w:r w:rsidRPr="00D436D8">
        <w:t xml:space="preserve"> </w:t>
      </w:r>
    </w:p>
    <w:p w:rsidR="009F3595" w:rsidRPr="0003555E" w:rsidRDefault="009F3595" w:rsidP="007E3B28">
      <w:pPr>
        <w:spacing w:after="0"/>
        <w:rPr>
          <w:sz w:val="16"/>
          <w:szCs w:val="16"/>
        </w:rPr>
      </w:pPr>
    </w:p>
    <w:p w:rsidR="007E3B28" w:rsidRDefault="007E3B28" w:rsidP="008C0E28">
      <w:pPr>
        <w:spacing w:after="0"/>
        <w:rPr>
          <w:sz w:val="16"/>
          <w:szCs w:val="16"/>
        </w:rPr>
      </w:pPr>
      <w:r w:rsidRPr="006116FE">
        <w:rPr>
          <w:b/>
        </w:rPr>
        <w:t>Turkey Club</w:t>
      </w:r>
      <w:r w:rsidR="00924C79" w:rsidRPr="006116FE">
        <w:rPr>
          <w:b/>
        </w:rPr>
        <w:t xml:space="preserve"> </w:t>
      </w:r>
      <w:r w:rsidR="003D3EB2">
        <w:t>sliced</w:t>
      </w:r>
      <w:r w:rsidR="00DA5752" w:rsidRPr="006116FE">
        <w:t xml:space="preserve"> turkey breast</w:t>
      </w:r>
      <w:r w:rsidR="00980B8E">
        <w:t xml:space="preserve"> with</w:t>
      </w:r>
      <w:r w:rsidR="00DA5752" w:rsidRPr="006116FE">
        <w:t xml:space="preserve"> bacon, lettuce, tomato, on</w:t>
      </w:r>
      <w:r w:rsidR="00980B8E">
        <w:t xml:space="preserve">ions &amp; scallion mayo </w:t>
      </w:r>
      <w:r w:rsidR="006A193A">
        <w:rPr>
          <w:b/>
        </w:rPr>
        <w:t>10</w:t>
      </w:r>
      <w:r w:rsidR="00924C79" w:rsidRPr="00AE611E">
        <w:rPr>
          <w:b/>
        </w:rPr>
        <w:t>.99</w:t>
      </w:r>
    </w:p>
    <w:p w:rsidR="00C50F97" w:rsidRPr="0003555E" w:rsidRDefault="00C50F97" w:rsidP="008C0E28">
      <w:pPr>
        <w:spacing w:after="0"/>
        <w:rPr>
          <w:b/>
          <w:sz w:val="16"/>
          <w:szCs w:val="16"/>
        </w:rPr>
      </w:pPr>
    </w:p>
    <w:p w:rsidR="005472A8" w:rsidRPr="006116FE" w:rsidRDefault="005472A8" w:rsidP="006A559E">
      <w:pPr>
        <w:tabs>
          <w:tab w:val="left" w:pos="1695"/>
        </w:tabs>
        <w:spacing w:after="0"/>
        <w:rPr>
          <w:b/>
        </w:rPr>
      </w:pPr>
      <w:r w:rsidRPr="006116FE">
        <w:rPr>
          <w:b/>
        </w:rPr>
        <w:t>Classic Rueben</w:t>
      </w:r>
      <w:r w:rsidR="00924C79" w:rsidRPr="006116FE">
        <w:rPr>
          <w:b/>
        </w:rPr>
        <w:t xml:space="preserve"> </w:t>
      </w:r>
      <w:r w:rsidR="008C0E28" w:rsidRPr="006116FE">
        <w:t>pastrami</w:t>
      </w:r>
      <w:r w:rsidR="00980B8E">
        <w:t>,</w:t>
      </w:r>
      <w:r w:rsidR="008C0E28">
        <w:t xml:space="preserve"> </w:t>
      </w:r>
      <w:r w:rsidR="008C0E28" w:rsidRPr="006116FE">
        <w:t>sauerkraut, Swiss chees</w:t>
      </w:r>
      <w:r w:rsidR="00E77727">
        <w:t>e and our secret house dressing</w:t>
      </w:r>
      <w:r w:rsidR="008C0E28" w:rsidRPr="006116FE">
        <w:t xml:space="preserve"> on marble rye </w:t>
      </w:r>
      <w:r w:rsidR="006A193A">
        <w:rPr>
          <w:b/>
        </w:rPr>
        <w:t>10</w:t>
      </w:r>
      <w:r w:rsidR="008C0E28" w:rsidRPr="00AE611E">
        <w:rPr>
          <w:b/>
        </w:rPr>
        <w:t>.99</w:t>
      </w:r>
    </w:p>
    <w:p w:rsidR="00C9149C" w:rsidRPr="0003555E" w:rsidRDefault="00C9149C" w:rsidP="006A559E">
      <w:pPr>
        <w:tabs>
          <w:tab w:val="left" w:pos="1695"/>
        </w:tabs>
        <w:spacing w:after="0"/>
        <w:rPr>
          <w:sz w:val="16"/>
          <w:szCs w:val="16"/>
        </w:rPr>
      </w:pPr>
    </w:p>
    <w:p w:rsidR="00C9149C" w:rsidRPr="006116FE" w:rsidRDefault="00C9149C" w:rsidP="00805754">
      <w:pPr>
        <w:spacing w:after="0"/>
        <w:rPr>
          <w:b/>
        </w:rPr>
      </w:pPr>
      <w:r w:rsidRPr="006116FE">
        <w:rPr>
          <w:b/>
        </w:rPr>
        <w:t>Chicken Caesar Wrap</w:t>
      </w:r>
      <w:r w:rsidR="00526DE6">
        <w:rPr>
          <w:b/>
        </w:rPr>
        <w:t>*</w:t>
      </w:r>
      <w:r w:rsidRPr="006116FE">
        <w:rPr>
          <w:b/>
        </w:rPr>
        <w:t xml:space="preserve"> </w:t>
      </w:r>
      <w:r w:rsidR="008C0E28" w:rsidRPr="006116FE">
        <w:t>spicy blackened chi</w:t>
      </w:r>
      <w:r w:rsidR="008C0E28">
        <w:t xml:space="preserve">cken </w:t>
      </w:r>
      <w:r w:rsidR="00980B8E">
        <w:t>breast, croutons, romaine</w:t>
      </w:r>
      <w:r w:rsidR="00891E1D">
        <w:t xml:space="preserve"> lettuce</w:t>
      </w:r>
      <w:r w:rsidR="00980B8E">
        <w:t xml:space="preserve"> &amp;</w:t>
      </w:r>
      <w:r w:rsidR="00E77727">
        <w:t xml:space="preserve"> Caesar dressing</w:t>
      </w:r>
      <w:r w:rsidR="00956F9C">
        <w:t xml:space="preserve"> </w:t>
      </w:r>
      <w:r w:rsidR="006A193A">
        <w:rPr>
          <w:b/>
        </w:rPr>
        <w:t>9</w:t>
      </w:r>
      <w:r w:rsidR="00E77727" w:rsidRPr="00AE611E">
        <w:rPr>
          <w:b/>
        </w:rPr>
        <w:t>.99</w:t>
      </w:r>
    </w:p>
    <w:p w:rsidR="006A559E" w:rsidRPr="0003555E" w:rsidRDefault="006A559E" w:rsidP="000D5C8B">
      <w:pPr>
        <w:tabs>
          <w:tab w:val="left" w:pos="1695"/>
        </w:tabs>
        <w:spacing w:after="0"/>
        <w:rPr>
          <w:b/>
          <w:sz w:val="16"/>
          <w:szCs w:val="16"/>
        </w:rPr>
      </w:pPr>
    </w:p>
    <w:p w:rsidR="005472A8" w:rsidRPr="008C0E28" w:rsidRDefault="004016F4" w:rsidP="008C0E28">
      <w:pPr>
        <w:spacing w:after="0"/>
        <w:jc w:val="both"/>
      </w:pPr>
      <w:r w:rsidRPr="006116FE">
        <w:rPr>
          <w:b/>
        </w:rPr>
        <w:t>California Steak Wrap</w:t>
      </w:r>
      <w:r w:rsidR="00526DE6">
        <w:rPr>
          <w:b/>
        </w:rPr>
        <w:t>*</w:t>
      </w:r>
      <w:r w:rsidR="00C164A4" w:rsidRPr="006116FE">
        <w:rPr>
          <w:b/>
        </w:rPr>
        <w:t xml:space="preserve"> </w:t>
      </w:r>
      <w:r w:rsidR="00E77727">
        <w:t>s</w:t>
      </w:r>
      <w:r w:rsidR="008C0E28">
        <w:t xml:space="preserve">teak </w:t>
      </w:r>
      <w:r w:rsidR="00632F45">
        <w:t>strips,</w:t>
      </w:r>
      <w:r w:rsidR="00632F45" w:rsidRPr="006116FE">
        <w:t xml:space="preserve"> guacamole</w:t>
      </w:r>
      <w:r w:rsidR="008C0E28" w:rsidRPr="006116FE">
        <w:t>, cheese, lettuce, onion</w:t>
      </w:r>
      <w:r w:rsidR="00320D53">
        <w:t>s</w:t>
      </w:r>
      <w:r w:rsidR="008C0E28">
        <w:t>,</w:t>
      </w:r>
      <w:r w:rsidR="00956F9C">
        <w:t xml:space="preserve"> peppers</w:t>
      </w:r>
      <w:r w:rsidR="00980B8E">
        <w:t xml:space="preserve"> &amp;</w:t>
      </w:r>
      <w:r w:rsidR="00956F9C">
        <w:t xml:space="preserve"> ranch dressing </w:t>
      </w:r>
      <w:r w:rsidR="006A193A">
        <w:rPr>
          <w:b/>
        </w:rPr>
        <w:t>10</w:t>
      </w:r>
      <w:r w:rsidR="00632F45" w:rsidRPr="00AE611E">
        <w:rPr>
          <w:b/>
        </w:rPr>
        <w:t>.99</w:t>
      </w:r>
    </w:p>
    <w:p w:rsidR="006A559E" w:rsidRPr="0003555E" w:rsidRDefault="006A559E" w:rsidP="006A559E">
      <w:pPr>
        <w:tabs>
          <w:tab w:val="left" w:pos="1695"/>
        </w:tabs>
        <w:spacing w:after="0"/>
        <w:rPr>
          <w:b/>
          <w:color w:val="FF0000"/>
          <w:sz w:val="16"/>
          <w:szCs w:val="16"/>
        </w:rPr>
      </w:pPr>
    </w:p>
    <w:p w:rsidR="00526DE6" w:rsidRPr="00526DE6" w:rsidRDefault="00526DE6" w:rsidP="00526DE6">
      <w:pPr>
        <w:spacing w:after="0"/>
        <w:rPr>
          <w:b/>
        </w:rPr>
      </w:pPr>
      <w:r>
        <w:rPr>
          <w:b/>
        </w:rPr>
        <w:t>BBQ Chicken Wrap</w:t>
      </w:r>
      <w:r w:rsidRPr="00526DE6">
        <w:rPr>
          <w:b/>
        </w:rPr>
        <w:t>*</w:t>
      </w:r>
      <w:r>
        <w:rPr>
          <w:b/>
        </w:rPr>
        <w:t xml:space="preserve"> </w:t>
      </w:r>
      <w:r w:rsidR="00891E1D">
        <w:t>g</w:t>
      </w:r>
      <w:r w:rsidRPr="00526DE6">
        <w:t>rilled BBQ chi</w:t>
      </w:r>
      <w:r w:rsidR="009006AE">
        <w:t>cken breast with bacon,</w:t>
      </w:r>
      <w:r w:rsidR="000A520E">
        <w:t xml:space="preserve"> cheddar cheese and</w:t>
      </w:r>
      <w:r w:rsidR="003D3EB2">
        <w:t xml:space="preserve"> coleslaw</w:t>
      </w:r>
      <w:r w:rsidRPr="00526DE6">
        <w:t xml:space="preserve"> in a flour tortilla.</w:t>
      </w:r>
      <w:r>
        <w:t xml:space="preserve"> </w:t>
      </w:r>
      <w:r w:rsidRPr="00526DE6">
        <w:rPr>
          <w:b/>
        </w:rPr>
        <w:t>10.99</w:t>
      </w:r>
    </w:p>
    <w:p w:rsidR="00F847C5" w:rsidRPr="0003555E" w:rsidRDefault="00F847C5" w:rsidP="009F3595">
      <w:pPr>
        <w:spacing w:after="0"/>
        <w:rPr>
          <w:b/>
          <w:sz w:val="16"/>
          <w:szCs w:val="16"/>
        </w:rPr>
      </w:pPr>
    </w:p>
    <w:p w:rsidR="00F847C5" w:rsidRDefault="00F847C5" w:rsidP="009F3595">
      <w:pPr>
        <w:spacing w:after="0"/>
        <w:rPr>
          <w:b/>
        </w:rPr>
      </w:pPr>
      <w:r w:rsidRPr="00F847C5">
        <w:rPr>
          <w:b/>
        </w:rPr>
        <w:t>Buffalo Chicken Wrap</w:t>
      </w:r>
      <w:r w:rsidR="00526DE6">
        <w:rPr>
          <w:b/>
        </w:rPr>
        <w:t>*</w:t>
      </w:r>
      <w:r w:rsidR="00B57FA0">
        <w:rPr>
          <w:b/>
        </w:rPr>
        <w:t xml:space="preserve"> </w:t>
      </w:r>
      <w:r w:rsidR="005115D2">
        <w:t>fried</w:t>
      </w:r>
      <w:r w:rsidR="00891E1D">
        <w:t xml:space="preserve"> buffalo chicken</w:t>
      </w:r>
      <w:r>
        <w:t xml:space="preserve"> with lettuce, tomatoes, onions and blue cheese wrapped in a flour tortilla </w:t>
      </w:r>
      <w:r w:rsidRPr="00F847C5">
        <w:rPr>
          <w:b/>
        </w:rPr>
        <w:t>9.99</w:t>
      </w:r>
    </w:p>
    <w:p w:rsidR="00891E1D" w:rsidRPr="0003555E" w:rsidRDefault="00891E1D" w:rsidP="009F3595">
      <w:pPr>
        <w:spacing w:after="0"/>
        <w:rPr>
          <w:b/>
          <w:sz w:val="16"/>
          <w:szCs w:val="16"/>
        </w:rPr>
      </w:pPr>
    </w:p>
    <w:p w:rsidR="0003555E" w:rsidRDefault="00891E1D" w:rsidP="00891E1D">
      <w:pPr>
        <w:spacing w:after="0"/>
        <w:rPr>
          <w:b/>
        </w:rPr>
      </w:pPr>
      <w:r>
        <w:rPr>
          <w:b/>
          <w:bCs/>
        </w:rPr>
        <w:t xml:space="preserve">Chicken </w:t>
      </w:r>
      <w:proofErr w:type="spellStart"/>
      <w:r>
        <w:rPr>
          <w:b/>
          <w:bCs/>
        </w:rPr>
        <w:t>Parm</w:t>
      </w:r>
      <w:proofErr w:type="spellEnd"/>
      <w:r>
        <w:rPr>
          <w:b/>
          <w:bCs/>
        </w:rPr>
        <w:t xml:space="preserve"> Sandwich</w:t>
      </w:r>
      <w:r w:rsidR="001F76E8">
        <w:rPr>
          <w:b/>
          <w:bCs/>
        </w:rPr>
        <w:t>*</w:t>
      </w:r>
      <w:r w:rsidRPr="00891E1D">
        <w:t xml:space="preserve"> breaded chicken </w:t>
      </w:r>
      <w:r w:rsidR="008F4F34" w:rsidRPr="00891E1D">
        <w:t>breast,</w:t>
      </w:r>
      <w:r>
        <w:t xml:space="preserve"> marinara sauce</w:t>
      </w:r>
      <w:proofErr w:type="gramStart"/>
      <w:r>
        <w:t>,</w:t>
      </w:r>
      <w:r w:rsidR="005115D2">
        <w:t xml:space="preserve"> </w:t>
      </w:r>
      <w:r>
        <w:t xml:space="preserve"> mozzarella</w:t>
      </w:r>
      <w:proofErr w:type="gramEnd"/>
      <w:r>
        <w:t xml:space="preserve"> cheese on focaccia </w:t>
      </w:r>
      <w:r w:rsidRPr="00891E1D">
        <w:rPr>
          <w:b/>
        </w:rPr>
        <w:t>9.99</w:t>
      </w:r>
    </w:p>
    <w:p w:rsidR="0003555E" w:rsidRPr="0003555E" w:rsidRDefault="0003555E" w:rsidP="00891E1D">
      <w:pPr>
        <w:spacing w:after="0"/>
        <w:rPr>
          <w:b/>
          <w:sz w:val="16"/>
          <w:szCs w:val="16"/>
        </w:rPr>
      </w:pPr>
    </w:p>
    <w:p w:rsidR="0003555E" w:rsidRDefault="0003555E" w:rsidP="00891E1D">
      <w:pPr>
        <w:spacing w:after="0"/>
        <w:rPr>
          <w:b/>
        </w:rPr>
      </w:pPr>
      <w:r>
        <w:rPr>
          <w:b/>
        </w:rPr>
        <w:t xml:space="preserve">Turkey Sandwich </w:t>
      </w:r>
      <w:r w:rsidRPr="0003555E">
        <w:t>sliced turkey, stuffing, gravy and a side of cranberry sauce on wheat bread</w:t>
      </w:r>
      <w:r>
        <w:rPr>
          <w:b/>
        </w:rPr>
        <w:t xml:space="preserve"> 9.99</w:t>
      </w:r>
    </w:p>
    <w:p w:rsidR="0003555E" w:rsidRPr="0003555E" w:rsidRDefault="0003555E" w:rsidP="00891E1D">
      <w:pPr>
        <w:spacing w:after="0"/>
        <w:rPr>
          <w:b/>
          <w:sz w:val="16"/>
          <w:szCs w:val="16"/>
        </w:rPr>
      </w:pPr>
    </w:p>
    <w:p w:rsidR="007E2244" w:rsidRDefault="009F3595" w:rsidP="007E2244">
      <w:pPr>
        <w:spacing w:after="0"/>
        <w:rPr>
          <w:b/>
        </w:rPr>
      </w:pPr>
      <w:r>
        <w:rPr>
          <w:b/>
        </w:rPr>
        <w:t xml:space="preserve">B.L.T. </w:t>
      </w:r>
      <w:r>
        <w:t xml:space="preserve">bacon, lettuce, tomato &amp; mayonnaise on toasted white bread </w:t>
      </w:r>
      <w:r w:rsidR="007E2244">
        <w:rPr>
          <w:b/>
        </w:rPr>
        <w:t>8.99</w:t>
      </w:r>
    </w:p>
    <w:p w:rsidR="007E2244" w:rsidRDefault="007E2244" w:rsidP="007E2244">
      <w:pPr>
        <w:spacing w:after="0"/>
        <w:rPr>
          <w:b/>
        </w:rPr>
      </w:pPr>
    </w:p>
    <w:p w:rsidR="007E2244" w:rsidRDefault="007E2244" w:rsidP="007E2244">
      <w:pPr>
        <w:spacing w:after="0"/>
        <w:rPr>
          <w:b/>
        </w:rPr>
      </w:pPr>
    </w:p>
    <w:p w:rsidR="007E2244" w:rsidRPr="001005CE" w:rsidRDefault="007E2244" w:rsidP="007E2244">
      <w:pPr>
        <w:tabs>
          <w:tab w:val="left" w:pos="1695"/>
        </w:tabs>
        <w:spacing w:after="0"/>
        <w:jc w:val="center"/>
        <w:rPr>
          <w:rFonts w:ascii="Calibri" w:hAnsi="Calibri"/>
        </w:rPr>
      </w:pPr>
      <w:r>
        <w:rPr>
          <w:b/>
          <w:bCs/>
          <w:sz w:val="14"/>
          <w:szCs w:val="14"/>
        </w:rPr>
        <w:t xml:space="preserve">BEFORE </w:t>
      </w:r>
      <w:r w:rsidRPr="00924ECE">
        <w:rPr>
          <w:b/>
          <w:bCs/>
          <w:sz w:val="14"/>
          <w:szCs w:val="14"/>
        </w:rPr>
        <w:t>PLACING YOUR ORDER, PLEASE INFORM YOUR SERVER IF A PERSON IN YOUR PARTY HAS A FOOD ALLERGY</w:t>
      </w:r>
    </w:p>
    <w:p w:rsidR="007E2244" w:rsidRPr="00924ECE" w:rsidRDefault="007E2244" w:rsidP="007E2244">
      <w:pPr>
        <w:keepNext/>
        <w:spacing w:after="0"/>
        <w:jc w:val="center"/>
        <w:outlineLvl w:val="0"/>
        <w:rPr>
          <w:b/>
          <w:sz w:val="14"/>
          <w:szCs w:val="14"/>
        </w:rPr>
      </w:pPr>
      <w:r w:rsidRPr="00924ECE">
        <w:rPr>
          <w:b/>
          <w:bCs/>
          <w:sz w:val="14"/>
          <w:szCs w:val="14"/>
        </w:rPr>
        <w:t>*THESE ITEMS ARE COOKED TO ORDER</w:t>
      </w:r>
      <w:r w:rsidRPr="00924ECE">
        <w:rPr>
          <w:b/>
          <w:sz w:val="14"/>
          <w:szCs w:val="14"/>
        </w:rPr>
        <w:t>* CONSUMING RAW OR UNDERCOOKED MEATS, POULTRY, SEAFOOD, SHELLFISH, OR EGGS MAY INCREASE YOUR RISK OF FOODBORNE ILLNESS</w:t>
      </w:r>
    </w:p>
    <w:p w:rsidR="007E2244" w:rsidRDefault="007E2244" w:rsidP="007E2244">
      <w:pPr>
        <w:keepNext/>
        <w:spacing w:after="0"/>
        <w:jc w:val="center"/>
        <w:outlineLvl w:val="0"/>
        <w:rPr>
          <w:b/>
          <w:sz w:val="12"/>
          <w:szCs w:val="12"/>
        </w:rPr>
      </w:pPr>
    </w:p>
    <w:p w:rsidR="007E2244" w:rsidRPr="006116FE" w:rsidRDefault="007E2244" w:rsidP="007E2244">
      <w:pPr>
        <w:spacing w:after="0"/>
        <w:rPr>
          <w:b/>
        </w:rPr>
        <w:sectPr w:rsidR="007E2244" w:rsidRPr="006116FE" w:rsidSect="00B145A0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</w:p>
    <w:p w:rsidR="00D143C1" w:rsidRPr="00374038" w:rsidRDefault="00D143C1" w:rsidP="00D143C1">
      <w:pPr>
        <w:spacing w:after="12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ntrees</w:t>
      </w:r>
      <w:r w:rsidRPr="00374038">
        <w:rPr>
          <w:b/>
          <w:sz w:val="36"/>
          <w:szCs w:val="36"/>
        </w:rPr>
        <w:t xml:space="preserve">                                                </w:t>
      </w:r>
    </w:p>
    <w:p w:rsidR="00D143C1" w:rsidRDefault="00D143C1" w:rsidP="00D143C1">
      <w:pPr>
        <w:spacing w:after="0"/>
      </w:pPr>
      <w:r w:rsidRPr="00374038">
        <w:rPr>
          <w:b/>
        </w:rPr>
        <w:t>Mac &amp; Cheese</w:t>
      </w:r>
      <w:r>
        <w:t xml:space="preserve"> b</w:t>
      </w:r>
      <w:r w:rsidRPr="00374038">
        <w:t xml:space="preserve">aked </w:t>
      </w:r>
      <w:r>
        <w:t>and topped with</w:t>
      </w:r>
      <w:r w:rsidR="003813EA">
        <w:t xml:space="preserve"> panko</w:t>
      </w:r>
      <w:r>
        <w:t xml:space="preserve"> breadcrumbs &amp; s</w:t>
      </w:r>
      <w:r w:rsidRPr="00374038">
        <w:t>erved with a side of mixed greens</w:t>
      </w:r>
      <w:r>
        <w:t xml:space="preserve"> </w:t>
      </w:r>
      <w:r>
        <w:rPr>
          <w:b/>
        </w:rPr>
        <w:t>9</w:t>
      </w:r>
      <w:r w:rsidRPr="00AE611E">
        <w:rPr>
          <w:b/>
        </w:rPr>
        <w:t>.99</w:t>
      </w:r>
    </w:p>
    <w:p w:rsidR="00D143C1" w:rsidRDefault="00D143C1" w:rsidP="00D143C1">
      <w:pPr>
        <w:spacing w:after="0"/>
      </w:pPr>
      <w:r>
        <w:t>A</w:t>
      </w:r>
      <w:r w:rsidRPr="00374038">
        <w:t>dd buffalo chicken</w:t>
      </w:r>
      <w:r>
        <w:t xml:space="preserve"> 4.00</w:t>
      </w:r>
    </w:p>
    <w:p w:rsidR="00D143C1" w:rsidRPr="007E2244" w:rsidRDefault="00D143C1" w:rsidP="00D143C1">
      <w:pPr>
        <w:tabs>
          <w:tab w:val="left" w:pos="1695"/>
        </w:tabs>
        <w:spacing w:after="0"/>
        <w:rPr>
          <w:b/>
          <w:sz w:val="10"/>
          <w:szCs w:val="10"/>
        </w:rPr>
      </w:pPr>
    </w:p>
    <w:p w:rsidR="00D143C1" w:rsidRPr="00374038" w:rsidRDefault="00D143C1" w:rsidP="00D143C1">
      <w:pPr>
        <w:tabs>
          <w:tab w:val="left" w:pos="1695"/>
        </w:tabs>
        <w:spacing w:after="0"/>
        <w:rPr>
          <w:b/>
        </w:rPr>
      </w:pPr>
      <w:r w:rsidRPr="00374038">
        <w:rPr>
          <w:b/>
        </w:rPr>
        <w:t>Steak Tip Dinner*</w:t>
      </w:r>
      <w:r>
        <w:t xml:space="preserve"> mesquite or BBQ and</w:t>
      </w:r>
      <w:r w:rsidRPr="00374038">
        <w:t xml:space="preserve"> served with mashed potato</w:t>
      </w:r>
      <w:r>
        <w:t>es &amp;</w:t>
      </w:r>
      <w:r w:rsidRPr="00374038">
        <w:t xml:space="preserve"> vegetables</w:t>
      </w:r>
      <w:r w:rsidRPr="00374038">
        <w:rPr>
          <w:b/>
        </w:rPr>
        <w:t xml:space="preserve"> </w:t>
      </w:r>
      <w:r>
        <w:rPr>
          <w:b/>
        </w:rPr>
        <w:t>14</w:t>
      </w:r>
      <w:r w:rsidRPr="00AE611E">
        <w:rPr>
          <w:b/>
        </w:rPr>
        <w:t>.99</w:t>
      </w:r>
    </w:p>
    <w:p w:rsidR="00D143C1" w:rsidRPr="007E2244" w:rsidRDefault="00D143C1" w:rsidP="00D143C1">
      <w:pPr>
        <w:spacing w:after="0"/>
        <w:rPr>
          <w:rFonts w:eastAsia="Meiryo UI" w:cs="Meiryo UI"/>
          <w:b/>
          <w:bCs/>
          <w:iCs/>
          <w:sz w:val="10"/>
          <w:szCs w:val="10"/>
        </w:rPr>
      </w:pPr>
    </w:p>
    <w:p w:rsidR="00D143C1" w:rsidRPr="00374038" w:rsidRDefault="00D143C1" w:rsidP="00D143C1">
      <w:pPr>
        <w:spacing w:after="0"/>
        <w:rPr>
          <w:rFonts w:eastAsia="Meiryo UI" w:cs="Meiryo UI"/>
          <w:b/>
          <w:bCs/>
          <w:iCs/>
        </w:rPr>
      </w:pPr>
      <w:r w:rsidRPr="00374038">
        <w:rPr>
          <w:rFonts w:eastAsia="Meiryo UI" w:cs="Meiryo UI"/>
          <w:b/>
          <w:bCs/>
          <w:iCs/>
        </w:rPr>
        <w:t>Turkey Tips*</w:t>
      </w:r>
      <w:r w:rsidRPr="00374038">
        <w:rPr>
          <w:rFonts w:eastAsia="Meiryo UI" w:cs="Meiryo UI"/>
          <w:iCs/>
        </w:rPr>
        <w:t xml:space="preserve"> ro</w:t>
      </w:r>
      <w:r>
        <w:rPr>
          <w:rFonts w:eastAsia="Meiryo UI" w:cs="Meiryo UI"/>
          <w:iCs/>
        </w:rPr>
        <w:t>asted red peppers &amp; mushrooms,</w:t>
      </w:r>
      <w:r w:rsidRPr="00374038">
        <w:rPr>
          <w:rFonts w:eastAsia="Meiryo UI" w:cs="Meiryo UI"/>
          <w:iCs/>
        </w:rPr>
        <w:t xml:space="preserve"> served with rice pilaf </w:t>
      </w:r>
      <w:r>
        <w:rPr>
          <w:rFonts w:eastAsia="Meiryo UI" w:cs="Meiryo UI"/>
          <w:iCs/>
        </w:rPr>
        <w:t>&amp;</w:t>
      </w:r>
      <w:r w:rsidRPr="00374038">
        <w:rPr>
          <w:rFonts w:eastAsia="Meiryo UI" w:cs="Meiryo UI"/>
          <w:iCs/>
        </w:rPr>
        <w:t xml:space="preserve"> vegetable</w:t>
      </w:r>
      <w:r>
        <w:rPr>
          <w:rFonts w:eastAsia="Meiryo UI" w:cs="Meiryo UI"/>
          <w:iCs/>
        </w:rPr>
        <w:t xml:space="preserve">s </w:t>
      </w:r>
      <w:r>
        <w:rPr>
          <w:rFonts w:eastAsia="Meiryo UI" w:cs="Meiryo UI"/>
          <w:b/>
          <w:bCs/>
          <w:iCs/>
        </w:rPr>
        <w:t>13</w:t>
      </w:r>
      <w:r w:rsidRPr="00AE611E">
        <w:rPr>
          <w:rFonts w:eastAsia="Meiryo UI" w:cs="Meiryo UI"/>
          <w:b/>
          <w:bCs/>
          <w:iCs/>
        </w:rPr>
        <w:t>.99</w:t>
      </w:r>
    </w:p>
    <w:p w:rsidR="00D143C1" w:rsidRPr="007E2244" w:rsidRDefault="00D143C1" w:rsidP="00D143C1">
      <w:pPr>
        <w:tabs>
          <w:tab w:val="left" w:pos="1695"/>
        </w:tabs>
        <w:spacing w:after="0"/>
        <w:rPr>
          <w:sz w:val="10"/>
          <w:szCs w:val="10"/>
        </w:rPr>
      </w:pPr>
    </w:p>
    <w:p w:rsidR="00D143C1" w:rsidRPr="00374038" w:rsidRDefault="00D143C1" w:rsidP="00D143C1">
      <w:pPr>
        <w:spacing w:after="0"/>
        <w:rPr>
          <w:b/>
        </w:rPr>
      </w:pPr>
      <w:r w:rsidRPr="00374038">
        <w:rPr>
          <w:b/>
        </w:rPr>
        <w:t>Galway Bay Salmon*</w:t>
      </w:r>
      <w:r w:rsidR="003813EA">
        <w:t xml:space="preserve"> grilled and</w:t>
      </w:r>
      <w:r>
        <w:t xml:space="preserve"> served with rice pilaf &amp;</w:t>
      </w:r>
      <w:r w:rsidRPr="00374038">
        <w:t xml:space="preserve"> vegetables </w:t>
      </w:r>
      <w:r>
        <w:rPr>
          <w:b/>
        </w:rPr>
        <w:t>14</w:t>
      </w:r>
      <w:r w:rsidRPr="00AE611E">
        <w:rPr>
          <w:b/>
        </w:rPr>
        <w:t>.99</w:t>
      </w:r>
    </w:p>
    <w:p w:rsidR="00D143C1" w:rsidRPr="007E2244" w:rsidRDefault="00D143C1" w:rsidP="00D143C1">
      <w:pPr>
        <w:tabs>
          <w:tab w:val="left" w:pos="1695"/>
        </w:tabs>
        <w:spacing w:after="0"/>
        <w:rPr>
          <w:sz w:val="10"/>
          <w:szCs w:val="10"/>
        </w:rPr>
      </w:pPr>
    </w:p>
    <w:p w:rsidR="00D143C1" w:rsidRPr="003D3EB2" w:rsidRDefault="008F4F34" w:rsidP="00D143C1">
      <w:pPr>
        <w:spacing w:after="0"/>
        <w:rPr>
          <w:rFonts w:eastAsia="Calibri" w:cs="Times New Roman"/>
          <w:b/>
        </w:rPr>
      </w:pPr>
      <w:r w:rsidRPr="003D3EB2">
        <w:rPr>
          <w:rFonts w:eastAsia="Calibri" w:cs="Times New Roman"/>
          <w:b/>
        </w:rPr>
        <w:t xml:space="preserve">Fish Tacos </w:t>
      </w:r>
      <w:r w:rsidR="00891E1D" w:rsidRPr="003D3EB2">
        <w:rPr>
          <w:rFonts w:eastAsia="Calibri" w:cs="Times New Roman"/>
        </w:rPr>
        <w:t>t</w:t>
      </w:r>
      <w:r w:rsidR="00D143C1" w:rsidRPr="003D3EB2">
        <w:rPr>
          <w:rFonts w:eastAsia="Calibri" w:cs="Times New Roman"/>
        </w:rPr>
        <w:t xml:space="preserve">hree soft shell tacos filled with </w:t>
      </w:r>
      <w:r w:rsidR="00891E1D" w:rsidRPr="003D3EB2">
        <w:rPr>
          <w:rFonts w:eastAsia="Calibri" w:cs="Times New Roman"/>
        </w:rPr>
        <w:t>fried</w:t>
      </w:r>
      <w:r w:rsidR="00D143C1" w:rsidRPr="003D3EB2">
        <w:rPr>
          <w:rFonts w:eastAsia="Calibri" w:cs="Times New Roman"/>
        </w:rPr>
        <w:t xml:space="preserve"> fish strips, </w:t>
      </w:r>
      <w:r w:rsidR="00392E42" w:rsidRPr="003D3EB2">
        <w:rPr>
          <w:rFonts w:eastAsia="Calibri" w:cs="Times New Roman"/>
        </w:rPr>
        <w:t>lettuce</w:t>
      </w:r>
      <w:r w:rsidR="00392E42">
        <w:rPr>
          <w:rFonts w:eastAsia="Calibri" w:cs="Times New Roman"/>
        </w:rPr>
        <w:t xml:space="preserve"> </w:t>
      </w:r>
      <w:r w:rsidR="00392E42" w:rsidRPr="003D3EB2">
        <w:rPr>
          <w:rFonts w:eastAsia="Calibri" w:cs="Times New Roman"/>
        </w:rPr>
        <w:t>&amp;</w:t>
      </w:r>
      <w:r w:rsidR="00D143C1" w:rsidRPr="003D3EB2">
        <w:rPr>
          <w:rFonts w:eastAsia="Calibri" w:cs="Times New Roman"/>
        </w:rPr>
        <w:t xml:space="preserve"> Pico de Gallo</w:t>
      </w:r>
      <w:r w:rsidR="009006AE">
        <w:rPr>
          <w:rFonts w:eastAsia="Calibri" w:cs="Times New Roman"/>
          <w:b/>
        </w:rPr>
        <w:t xml:space="preserve"> 10</w:t>
      </w:r>
      <w:r w:rsidR="00D143C1" w:rsidRPr="003D3EB2">
        <w:rPr>
          <w:rFonts w:eastAsia="Calibri" w:cs="Times New Roman"/>
          <w:b/>
        </w:rPr>
        <w:t>.99</w:t>
      </w:r>
    </w:p>
    <w:p w:rsidR="00D143C1" w:rsidRPr="007E2244" w:rsidRDefault="00D143C1" w:rsidP="00D143C1">
      <w:pPr>
        <w:tabs>
          <w:tab w:val="left" w:pos="1695"/>
        </w:tabs>
        <w:spacing w:after="0"/>
        <w:rPr>
          <w:sz w:val="10"/>
          <w:szCs w:val="10"/>
        </w:rPr>
      </w:pPr>
    </w:p>
    <w:p w:rsidR="00D143C1" w:rsidRPr="00374038" w:rsidRDefault="00D143C1" w:rsidP="00D143C1">
      <w:pPr>
        <w:tabs>
          <w:tab w:val="left" w:pos="1695"/>
        </w:tabs>
        <w:spacing w:after="0"/>
        <w:rPr>
          <w:b/>
        </w:rPr>
      </w:pPr>
      <w:r w:rsidRPr="00374038">
        <w:rPr>
          <w:b/>
        </w:rPr>
        <w:t xml:space="preserve">Fish &amp; Chips </w:t>
      </w:r>
      <w:r w:rsidR="003813EA">
        <w:t>cod</w:t>
      </w:r>
      <w:r w:rsidRPr="00374038">
        <w:t xml:space="preserve"> in </w:t>
      </w:r>
      <w:r>
        <w:t>an</w:t>
      </w:r>
      <w:r w:rsidRPr="00374038">
        <w:t xml:space="preserve"> ale batter, deep fried until go</w:t>
      </w:r>
      <w:r>
        <w:t>lden brown served with fries &amp;</w:t>
      </w:r>
      <w:r w:rsidRPr="00374038">
        <w:t xml:space="preserve"> </w:t>
      </w:r>
      <w:r>
        <w:t>cole</w:t>
      </w:r>
      <w:r w:rsidRPr="00374038">
        <w:t>slaw</w:t>
      </w:r>
      <w:r>
        <w:t xml:space="preserve"> </w:t>
      </w:r>
      <w:r>
        <w:rPr>
          <w:b/>
        </w:rPr>
        <w:t>13</w:t>
      </w:r>
      <w:r w:rsidRPr="00AE611E">
        <w:rPr>
          <w:b/>
        </w:rPr>
        <w:t>.99</w:t>
      </w:r>
    </w:p>
    <w:p w:rsidR="00D143C1" w:rsidRPr="007E2244" w:rsidRDefault="00D143C1" w:rsidP="00D143C1">
      <w:pPr>
        <w:tabs>
          <w:tab w:val="left" w:pos="1695"/>
        </w:tabs>
        <w:spacing w:after="0"/>
        <w:rPr>
          <w:b/>
          <w:sz w:val="10"/>
          <w:szCs w:val="10"/>
        </w:rPr>
      </w:pPr>
    </w:p>
    <w:p w:rsidR="00D143C1" w:rsidRDefault="00D143C1" w:rsidP="00D143C1">
      <w:pPr>
        <w:spacing w:after="0"/>
        <w:rPr>
          <w:b/>
        </w:rPr>
      </w:pPr>
      <w:r w:rsidRPr="00374038">
        <w:rPr>
          <w:b/>
        </w:rPr>
        <w:t>Shepherd’s Pie</w:t>
      </w:r>
      <w:r w:rsidRPr="00346CFF">
        <w:t xml:space="preserve"> </w:t>
      </w:r>
      <w:r>
        <w:t>ground beef, carrots, onions &amp;</w:t>
      </w:r>
      <w:r w:rsidRPr="00374038">
        <w:t xml:space="preserve"> herbs in an Irish brown gravy, topped with mashed potatoes</w:t>
      </w:r>
      <w:r>
        <w:t xml:space="preserve"> </w:t>
      </w:r>
      <w:r>
        <w:rPr>
          <w:b/>
        </w:rPr>
        <w:t>13</w:t>
      </w:r>
      <w:r w:rsidRPr="00AE611E">
        <w:rPr>
          <w:b/>
        </w:rPr>
        <w:t>.99</w:t>
      </w:r>
    </w:p>
    <w:p w:rsidR="00D143C1" w:rsidRPr="007E2244" w:rsidRDefault="00D143C1" w:rsidP="00D143C1">
      <w:pPr>
        <w:spacing w:after="0"/>
        <w:rPr>
          <w:b/>
          <w:sz w:val="10"/>
          <w:szCs w:val="10"/>
        </w:rPr>
      </w:pPr>
    </w:p>
    <w:p w:rsidR="00D143C1" w:rsidRPr="00374038" w:rsidRDefault="00D143C1" w:rsidP="00D143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b/>
          <w:bCs/>
          <w:iCs/>
        </w:rPr>
      </w:pPr>
      <w:r>
        <w:rPr>
          <w:b/>
          <w:bCs/>
          <w:iCs/>
        </w:rPr>
        <w:t xml:space="preserve">Irish Beef Stew </w:t>
      </w:r>
      <w:r w:rsidRPr="00374038">
        <w:rPr>
          <w:bCs/>
          <w:iCs/>
        </w:rPr>
        <w:t xml:space="preserve">slowly simmered beef in a rich broth with carrots, onions, celery </w:t>
      </w:r>
      <w:r>
        <w:rPr>
          <w:bCs/>
          <w:iCs/>
        </w:rPr>
        <w:t>&amp;</w:t>
      </w:r>
      <w:r w:rsidRPr="00374038">
        <w:rPr>
          <w:bCs/>
          <w:iCs/>
        </w:rPr>
        <w:t xml:space="preserve"> potatoes </w:t>
      </w:r>
      <w:r w:rsidRPr="00C03701">
        <w:rPr>
          <w:b/>
          <w:bCs/>
          <w:iCs/>
        </w:rPr>
        <w:t>1</w:t>
      </w:r>
      <w:r w:rsidR="009006AE">
        <w:rPr>
          <w:b/>
          <w:bCs/>
          <w:iCs/>
        </w:rPr>
        <w:t>3</w:t>
      </w:r>
      <w:r w:rsidRPr="00C03701">
        <w:rPr>
          <w:b/>
          <w:bCs/>
          <w:iCs/>
        </w:rPr>
        <w:t>.99</w:t>
      </w:r>
    </w:p>
    <w:p w:rsidR="00D143C1" w:rsidRPr="007E3780" w:rsidRDefault="00D143C1" w:rsidP="00D143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bCs/>
          <w:iCs/>
          <w:sz w:val="10"/>
          <w:szCs w:val="10"/>
        </w:rPr>
      </w:pPr>
    </w:p>
    <w:p w:rsidR="00D143C1" w:rsidRPr="00374038" w:rsidRDefault="00D143C1" w:rsidP="00D143C1">
      <w:pPr>
        <w:spacing w:after="0"/>
        <w:rPr>
          <w:b/>
        </w:rPr>
      </w:pPr>
      <w:r>
        <w:rPr>
          <w:b/>
        </w:rPr>
        <w:t xml:space="preserve">Chicken Pot Pie </w:t>
      </w:r>
      <w:r w:rsidRPr="00374038">
        <w:t>ch</w:t>
      </w:r>
      <w:r>
        <w:t>icken</w:t>
      </w:r>
      <w:r w:rsidRPr="00374038">
        <w:t xml:space="preserve">, carrots, celery, peas </w:t>
      </w:r>
      <w:r>
        <w:t>&amp;</w:t>
      </w:r>
      <w:r w:rsidRPr="00374038">
        <w:t xml:space="preserve"> potato</w:t>
      </w:r>
      <w:r>
        <w:t xml:space="preserve">es </w:t>
      </w:r>
      <w:r w:rsidRPr="00374038">
        <w:t>in a thick chicken b</w:t>
      </w:r>
      <w:r>
        <w:t xml:space="preserve">roth &amp; topped with a flaky pie crust </w:t>
      </w:r>
      <w:r w:rsidR="009006AE">
        <w:rPr>
          <w:b/>
        </w:rPr>
        <w:t>12</w:t>
      </w:r>
      <w:r w:rsidRPr="00C03701">
        <w:rPr>
          <w:b/>
        </w:rPr>
        <w:t>.99</w:t>
      </w:r>
    </w:p>
    <w:p w:rsidR="00D143C1" w:rsidRPr="007E3780" w:rsidRDefault="00D143C1" w:rsidP="00D143C1">
      <w:pPr>
        <w:spacing w:after="0"/>
        <w:rPr>
          <w:b/>
          <w:sz w:val="10"/>
          <w:szCs w:val="10"/>
        </w:rPr>
      </w:pPr>
    </w:p>
    <w:p w:rsidR="00D143C1" w:rsidRDefault="00D143C1" w:rsidP="00D143C1">
      <w:pPr>
        <w:spacing w:after="0"/>
        <w:rPr>
          <w:b/>
        </w:rPr>
      </w:pPr>
      <w:r w:rsidRPr="00374038">
        <w:rPr>
          <w:b/>
        </w:rPr>
        <w:t xml:space="preserve">Canal Sampler </w:t>
      </w:r>
      <w:r>
        <w:t>a trio of Shepherd’s Pie, Beef Stew &amp; Chicken Pot P</w:t>
      </w:r>
      <w:r w:rsidRPr="00374038">
        <w:t>ie</w:t>
      </w:r>
      <w:r>
        <w:t xml:space="preserve"> </w:t>
      </w:r>
      <w:r w:rsidRPr="00C03701">
        <w:rPr>
          <w:b/>
        </w:rPr>
        <w:t>14.99</w:t>
      </w:r>
    </w:p>
    <w:p w:rsidR="00D143C1" w:rsidRPr="007E2244" w:rsidRDefault="00D143C1" w:rsidP="00D143C1">
      <w:pPr>
        <w:spacing w:after="0"/>
        <w:rPr>
          <w:b/>
          <w:sz w:val="10"/>
          <w:szCs w:val="10"/>
        </w:rPr>
      </w:pPr>
    </w:p>
    <w:p w:rsidR="000A520E" w:rsidRPr="000A520E" w:rsidRDefault="000A520E" w:rsidP="0003555E">
      <w:pPr>
        <w:spacing w:after="0"/>
        <w:rPr>
          <w:b/>
          <w:bCs/>
        </w:rPr>
      </w:pPr>
      <w:r w:rsidRPr="000A520E">
        <w:rPr>
          <w:b/>
          <w:bCs/>
        </w:rPr>
        <w:t>C</w:t>
      </w:r>
      <w:r>
        <w:rPr>
          <w:b/>
          <w:bCs/>
        </w:rPr>
        <w:t xml:space="preserve">hicken over Mushroom Ravioli </w:t>
      </w:r>
      <w:r>
        <w:t>t</w:t>
      </w:r>
      <w:r w:rsidRPr="000A520E">
        <w:t>ender chicken sautéed in a Parmesan cream sauce with mushrooms</w:t>
      </w:r>
      <w:r w:rsidR="003813EA">
        <w:t>, spinach</w:t>
      </w:r>
      <w:r w:rsidRPr="000A520E">
        <w:t xml:space="preserve"> and red peppers, served over wild mushroom </w:t>
      </w:r>
      <w:proofErr w:type="gramStart"/>
      <w:r w:rsidRPr="000A520E">
        <w:t>ravioli</w:t>
      </w:r>
      <w:r>
        <w:t xml:space="preserve">  </w:t>
      </w:r>
      <w:r w:rsidRPr="000A520E">
        <w:rPr>
          <w:b/>
        </w:rPr>
        <w:t>12.99</w:t>
      </w:r>
      <w:proofErr w:type="gramEnd"/>
    </w:p>
    <w:p w:rsidR="00D143C1" w:rsidRPr="00891E1D" w:rsidRDefault="00D143C1" w:rsidP="00D143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bCs/>
          <w:iCs/>
          <w:color w:val="FF0000"/>
          <w:sz w:val="10"/>
          <w:szCs w:val="10"/>
        </w:rPr>
      </w:pPr>
    </w:p>
    <w:p w:rsidR="000A520E" w:rsidRPr="000A520E" w:rsidRDefault="000A520E" w:rsidP="0003555E">
      <w:pPr>
        <w:spacing w:after="0"/>
        <w:rPr>
          <w:rFonts w:eastAsia="Meiryo UI" w:cs="Meiryo UI"/>
          <w:bCs/>
        </w:rPr>
      </w:pPr>
      <w:r w:rsidRPr="000A520E">
        <w:rPr>
          <w:rFonts w:eastAsia="Meiryo UI" w:cs="Meiryo UI"/>
          <w:b/>
          <w:bCs/>
        </w:rPr>
        <w:t>Chicken Cordon Bleu</w:t>
      </w:r>
      <w:r>
        <w:rPr>
          <w:rFonts w:eastAsia="Meiryo UI" w:cs="Meiryo UI"/>
          <w:bCs/>
        </w:rPr>
        <w:t xml:space="preserve"> </w:t>
      </w:r>
      <w:r w:rsidR="00392E42">
        <w:rPr>
          <w:rFonts w:eastAsia="Meiryo UI" w:cs="Meiryo UI"/>
        </w:rPr>
        <w:t>b</w:t>
      </w:r>
      <w:r w:rsidRPr="000A520E">
        <w:rPr>
          <w:rFonts w:eastAsia="Meiryo UI" w:cs="Meiryo UI"/>
        </w:rPr>
        <w:t xml:space="preserve">readed chicken cutlet stuffed with Swiss cheese and ham, served with </w:t>
      </w:r>
      <w:r w:rsidR="0003555E">
        <w:rPr>
          <w:rFonts w:eastAsia="Meiryo UI" w:cs="Meiryo UI"/>
        </w:rPr>
        <w:t>mashed potatoes and</w:t>
      </w:r>
      <w:r w:rsidRPr="000A520E">
        <w:rPr>
          <w:rFonts w:eastAsia="Meiryo UI" w:cs="Meiryo UI"/>
        </w:rPr>
        <w:t xml:space="preserve"> </w:t>
      </w:r>
      <w:proofErr w:type="gramStart"/>
      <w:r w:rsidRPr="000A520E">
        <w:rPr>
          <w:rFonts w:eastAsia="Meiryo UI" w:cs="Meiryo UI"/>
        </w:rPr>
        <w:t>vegetables</w:t>
      </w:r>
      <w:r w:rsidR="0003555E">
        <w:rPr>
          <w:rFonts w:eastAsia="Meiryo UI" w:cs="Meiryo UI"/>
        </w:rPr>
        <w:t xml:space="preserve">  </w:t>
      </w:r>
      <w:r w:rsidR="0003555E" w:rsidRPr="0003555E">
        <w:rPr>
          <w:rFonts w:eastAsia="Meiryo UI" w:cs="Meiryo UI"/>
          <w:b/>
        </w:rPr>
        <w:t>12.99</w:t>
      </w:r>
      <w:proofErr w:type="gramEnd"/>
    </w:p>
    <w:p w:rsidR="00D143C1" w:rsidRPr="001A4047" w:rsidRDefault="00D143C1" w:rsidP="00D143C1">
      <w:pPr>
        <w:spacing w:after="0"/>
        <w:rPr>
          <w:b/>
          <w:sz w:val="10"/>
          <w:szCs w:val="10"/>
        </w:rPr>
      </w:pPr>
    </w:p>
    <w:p w:rsidR="00D143C1" w:rsidRPr="001A4047" w:rsidRDefault="00D143C1" w:rsidP="00D143C1">
      <w:pPr>
        <w:spacing w:after="0"/>
        <w:rPr>
          <w:b/>
        </w:rPr>
      </w:pPr>
      <w:r w:rsidRPr="001A4047">
        <w:rPr>
          <w:b/>
        </w:rPr>
        <w:t xml:space="preserve">Chicken &amp; Chips </w:t>
      </w:r>
      <w:r w:rsidRPr="001A4047">
        <w:t xml:space="preserve">crispy chicken tenders and </w:t>
      </w:r>
      <w:proofErr w:type="gramStart"/>
      <w:r w:rsidRPr="001A4047">
        <w:t>fries</w:t>
      </w:r>
      <w:r>
        <w:rPr>
          <w:b/>
        </w:rPr>
        <w:t xml:space="preserve">  11</w:t>
      </w:r>
      <w:r w:rsidRPr="001A4047">
        <w:rPr>
          <w:b/>
        </w:rPr>
        <w:t>.99</w:t>
      </w:r>
      <w:proofErr w:type="gramEnd"/>
    </w:p>
    <w:p w:rsidR="00D143C1" w:rsidRPr="0003555E" w:rsidRDefault="00D143C1" w:rsidP="00D143C1">
      <w:pPr>
        <w:spacing w:after="0"/>
        <w:rPr>
          <w:b/>
          <w:sz w:val="32"/>
          <w:szCs w:val="32"/>
        </w:rPr>
      </w:pPr>
    </w:p>
    <w:p w:rsidR="00D143C1" w:rsidRDefault="00D143C1" w:rsidP="00D143C1">
      <w:pPr>
        <w:spacing w:after="0"/>
        <w:rPr>
          <w:b/>
        </w:rPr>
      </w:pPr>
      <w:r>
        <w:rPr>
          <w:b/>
          <w:sz w:val="36"/>
          <w:szCs w:val="36"/>
        </w:rPr>
        <w:t>Pizza</w:t>
      </w:r>
    </w:p>
    <w:p w:rsidR="00D143C1" w:rsidRPr="00A11CD0" w:rsidRDefault="00D143C1" w:rsidP="00D143C1">
      <w:pPr>
        <w:spacing w:after="0"/>
      </w:pPr>
      <w:r w:rsidRPr="00A11CD0">
        <w:rPr>
          <w:b/>
        </w:rPr>
        <w:t xml:space="preserve">Pepperoni </w:t>
      </w:r>
      <w:r w:rsidRPr="00A11CD0">
        <w:t>sliced pepperoni with a ze</w:t>
      </w:r>
      <w:r>
        <w:t>sty marina sauce &amp;</w:t>
      </w:r>
      <w:r w:rsidRPr="00A11CD0">
        <w:t xml:space="preserve"> mozzarella cheese </w:t>
      </w:r>
      <w:r>
        <w:rPr>
          <w:b/>
        </w:rPr>
        <w:t>9</w:t>
      </w:r>
      <w:r w:rsidRPr="00AE611E">
        <w:rPr>
          <w:b/>
        </w:rPr>
        <w:t>.99</w:t>
      </w:r>
    </w:p>
    <w:p w:rsidR="00D143C1" w:rsidRPr="007E2244" w:rsidRDefault="00D143C1" w:rsidP="00D143C1">
      <w:pPr>
        <w:spacing w:after="0"/>
        <w:rPr>
          <w:b/>
          <w:sz w:val="10"/>
          <w:szCs w:val="10"/>
        </w:rPr>
      </w:pPr>
    </w:p>
    <w:p w:rsidR="00D143C1" w:rsidRDefault="008F4F34" w:rsidP="00D143C1">
      <w:pPr>
        <w:spacing w:after="0"/>
      </w:pPr>
      <w:r w:rsidRPr="00F954BC">
        <w:rPr>
          <w:b/>
        </w:rPr>
        <w:t xml:space="preserve">Margherita </w:t>
      </w:r>
      <w:r w:rsidRPr="00F954BC">
        <w:t>tomatoes</w:t>
      </w:r>
      <w:r>
        <w:t>, mozzarella</w:t>
      </w:r>
      <w:r w:rsidR="00D143C1">
        <w:t xml:space="preserve"> cheese &amp; </w:t>
      </w:r>
      <w:r>
        <w:t xml:space="preserve">fresh </w:t>
      </w:r>
      <w:r w:rsidRPr="00F954BC">
        <w:t>basil</w:t>
      </w:r>
      <w:r w:rsidR="00D143C1" w:rsidRPr="00F954BC">
        <w:t xml:space="preserve"> </w:t>
      </w:r>
      <w:r w:rsidR="00D143C1">
        <w:rPr>
          <w:b/>
        </w:rPr>
        <w:t>9</w:t>
      </w:r>
      <w:r w:rsidR="00D143C1" w:rsidRPr="00AE611E">
        <w:rPr>
          <w:b/>
        </w:rPr>
        <w:t>.99</w:t>
      </w:r>
    </w:p>
    <w:p w:rsidR="00D143C1" w:rsidRPr="007E2244" w:rsidRDefault="00D143C1" w:rsidP="00D143C1">
      <w:pPr>
        <w:spacing w:after="0"/>
        <w:rPr>
          <w:sz w:val="10"/>
          <w:szCs w:val="10"/>
        </w:rPr>
      </w:pPr>
    </w:p>
    <w:p w:rsidR="00D143C1" w:rsidRPr="00F954BC" w:rsidRDefault="00D143C1" w:rsidP="00D143C1">
      <w:pPr>
        <w:spacing w:after="0"/>
        <w:rPr>
          <w:b/>
        </w:rPr>
      </w:pPr>
      <w:r>
        <w:rPr>
          <w:b/>
        </w:rPr>
        <w:t xml:space="preserve">Buffalo Chicken </w:t>
      </w:r>
      <w:r w:rsidRPr="00F954BC">
        <w:t xml:space="preserve">topped with </w:t>
      </w:r>
      <w:r>
        <w:t>a honey buffalo sauce &amp;</w:t>
      </w:r>
      <w:r w:rsidRPr="00F954BC">
        <w:t xml:space="preserve"> crumbled blue cheese</w:t>
      </w:r>
      <w:r w:rsidRPr="00F954BC">
        <w:rPr>
          <w:b/>
        </w:rPr>
        <w:t xml:space="preserve"> </w:t>
      </w:r>
      <w:r>
        <w:rPr>
          <w:b/>
        </w:rPr>
        <w:t>10</w:t>
      </w:r>
      <w:r w:rsidRPr="00AE611E">
        <w:rPr>
          <w:b/>
        </w:rPr>
        <w:t>.99</w:t>
      </w:r>
    </w:p>
    <w:p w:rsidR="00D143C1" w:rsidRPr="007E2244" w:rsidRDefault="00D143C1" w:rsidP="00D143C1">
      <w:pPr>
        <w:spacing w:after="0"/>
        <w:rPr>
          <w:sz w:val="10"/>
          <w:szCs w:val="10"/>
        </w:rPr>
      </w:pPr>
    </w:p>
    <w:p w:rsidR="00D143C1" w:rsidRPr="0003555E" w:rsidRDefault="0003555E" w:rsidP="00D143C1">
      <w:pPr>
        <w:spacing w:after="0"/>
        <w:rPr>
          <w:b/>
        </w:rPr>
      </w:pPr>
      <w:r w:rsidRPr="0003555E">
        <w:rPr>
          <w:b/>
        </w:rPr>
        <w:t>Chicken Pesto</w:t>
      </w:r>
      <w:r w:rsidR="00D143C1" w:rsidRPr="0003555E">
        <w:t xml:space="preserve"> </w:t>
      </w:r>
      <w:r w:rsidRPr="0003555E">
        <w:t>sliced chicken, pesto,</w:t>
      </w:r>
      <w:r w:rsidR="003813EA">
        <w:t xml:space="preserve"> diced tomatoes &amp;</w:t>
      </w:r>
      <w:bookmarkStart w:id="0" w:name="_GoBack"/>
      <w:bookmarkEnd w:id="0"/>
      <w:r>
        <w:t xml:space="preserve"> mozzarella chee</w:t>
      </w:r>
      <w:r w:rsidRPr="0003555E">
        <w:t>se</w:t>
      </w:r>
      <w:r w:rsidR="009006AE">
        <w:rPr>
          <w:b/>
        </w:rPr>
        <w:t xml:space="preserve"> 10</w:t>
      </w:r>
      <w:r w:rsidR="00D143C1" w:rsidRPr="0003555E">
        <w:rPr>
          <w:b/>
        </w:rPr>
        <w:t>.99</w:t>
      </w:r>
    </w:p>
    <w:p w:rsidR="00D143C1" w:rsidRPr="007E2244" w:rsidRDefault="00D143C1" w:rsidP="00D143C1">
      <w:pPr>
        <w:spacing w:after="0"/>
        <w:rPr>
          <w:sz w:val="10"/>
          <w:szCs w:val="10"/>
        </w:rPr>
      </w:pPr>
    </w:p>
    <w:p w:rsidR="00D143C1" w:rsidRDefault="00D143C1" w:rsidP="00D143C1">
      <w:pPr>
        <w:spacing w:after="0"/>
        <w:rPr>
          <w:b/>
        </w:rPr>
      </w:pPr>
      <w:r w:rsidRPr="00F954BC">
        <w:rPr>
          <w:b/>
        </w:rPr>
        <w:t xml:space="preserve">The Haymarket </w:t>
      </w:r>
      <w:r w:rsidRPr="00F954BC">
        <w:t>onions</w:t>
      </w:r>
      <w:r>
        <w:t>,</w:t>
      </w:r>
      <w:r w:rsidRPr="00F954BC">
        <w:t xml:space="preserve"> mushrooms, green </w:t>
      </w:r>
      <w:r>
        <w:t>peppers, roasted red peppers &amp; mozzarella cheese</w:t>
      </w:r>
      <w:r w:rsidRPr="00F954BC">
        <w:rPr>
          <w:b/>
        </w:rPr>
        <w:t xml:space="preserve"> </w:t>
      </w:r>
      <w:r>
        <w:rPr>
          <w:b/>
        </w:rPr>
        <w:t>9</w:t>
      </w:r>
      <w:r w:rsidRPr="00AE611E">
        <w:rPr>
          <w:b/>
        </w:rPr>
        <w:t>.99</w:t>
      </w:r>
    </w:p>
    <w:p w:rsidR="00D143C1" w:rsidRPr="007E2244" w:rsidRDefault="00D143C1" w:rsidP="00D143C1">
      <w:pPr>
        <w:spacing w:after="0"/>
        <w:rPr>
          <w:sz w:val="10"/>
          <w:szCs w:val="10"/>
        </w:rPr>
      </w:pPr>
    </w:p>
    <w:p w:rsidR="00D143C1" w:rsidRDefault="00D143C1" w:rsidP="00D143C1">
      <w:pPr>
        <w:spacing w:after="0"/>
        <w:rPr>
          <w:b/>
        </w:rPr>
      </w:pPr>
      <w:r>
        <w:rPr>
          <w:b/>
        </w:rPr>
        <w:t xml:space="preserve">BBQ Chicken </w:t>
      </w:r>
      <w:r w:rsidR="003813EA">
        <w:t>fried</w:t>
      </w:r>
      <w:r>
        <w:t xml:space="preserve"> chicken </w:t>
      </w:r>
      <w:r w:rsidRPr="00924ECE">
        <w:t>toppe</w:t>
      </w:r>
      <w:r>
        <w:t>d with BBQ sauce, red onions &amp;</w:t>
      </w:r>
      <w:r w:rsidRPr="00924ECE">
        <w:t xml:space="preserve"> mozzarella cheese</w:t>
      </w:r>
      <w:r>
        <w:t xml:space="preserve"> </w:t>
      </w:r>
      <w:r>
        <w:rPr>
          <w:b/>
        </w:rPr>
        <w:t>10</w:t>
      </w:r>
      <w:r w:rsidRPr="00AE611E">
        <w:rPr>
          <w:b/>
        </w:rPr>
        <w:t>.99</w:t>
      </w:r>
    </w:p>
    <w:p w:rsidR="00D143C1" w:rsidRPr="001A4047" w:rsidRDefault="00D143C1" w:rsidP="00D143C1">
      <w:pPr>
        <w:spacing w:after="0"/>
        <w:rPr>
          <w:b/>
          <w:sz w:val="10"/>
          <w:szCs w:val="10"/>
        </w:rPr>
      </w:pPr>
    </w:p>
    <w:p w:rsidR="00B57FA0" w:rsidRPr="00D143C1" w:rsidRDefault="00D143C1" w:rsidP="0003555E">
      <w:pPr>
        <w:spacing w:after="0"/>
        <w:rPr>
          <w:b/>
        </w:rPr>
      </w:pPr>
      <w:r>
        <w:rPr>
          <w:b/>
        </w:rPr>
        <w:t xml:space="preserve">Cheeseburger </w:t>
      </w:r>
      <w:r w:rsidRPr="00B05A30">
        <w:t>pickles</w:t>
      </w:r>
      <w:r w:rsidRPr="006A405B">
        <w:t xml:space="preserve">, </w:t>
      </w:r>
      <w:r w:rsidR="008F4F34" w:rsidRPr="006A405B">
        <w:t>tomatoes</w:t>
      </w:r>
      <w:r w:rsidR="008F4F34">
        <w:t>, onions</w:t>
      </w:r>
      <w:r w:rsidR="00891E1D">
        <w:t>,</w:t>
      </w:r>
      <w:r w:rsidRPr="006A405B">
        <w:t xml:space="preserve"> </w:t>
      </w:r>
      <w:r>
        <w:t>beef burger, cheese, lettuce and house secret sauce</w:t>
      </w:r>
      <w:r>
        <w:rPr>
          <w:b/>
        </w:rPr>
        <w:t xml:space="preserve">   11.99</w:t>
      </w:r>
    </w:p>
    <w:p w:rsidR="00891E1D" w:rsidRDefault="00891E1D" w:rsidP="00B145A0">
      <w:pPr>
        <w:keepNext/>
        <w:spacing w:after="0"/>
        <w:ind w:left="720" w:firstLine="720"/>
        <w:jc w:val="center"/>
        <w:outlineLvl w:val="0"/>
        <w:rPr>
          <w:b/>
          <w:bCs/>
          <w:sz w:val="14"/>
          <w:szCs w:val="14"/>
        </w:rPr>
      </w:pPr>
    </w:p>
    <w:p w:rsidR="00B145A0" w:rsidRPr="00924ECE" w:rsidRDefault="00B145A0" w:rsidP="00B145A0">
      <w:pPr>
        <w:keepNext/>
        <w:spacing w:after="0"/>
        <w:ind w:left="720" w:firstLine="720"/>
        <w:jc w:val="center"/>
        <w:outlineLvl w:val="0"/>
        <w:rPr>
          <w:b/>
          <w:bCs/>
          <w:sz w:val="14"/>
          <w:szCs w:val="14"/>
        </w:rPr>
      </w:pPr>
      <w:r w:rsidRPr="00924ECE">
        <w:rPr>
          <w:b/>
          <w:bCs/>
          <w:sz w:val="14"/>
          <w:szCs w:val="14"/>
        </w:rPr>
        <w:t>BEFORE PLACING YOUR ORDER, PLEASE INFORM YOUR SERVER IF A PERSON IN YOUR PARTY HAS A FOOD ALLERGY</w:t>
      </w:r>
    </w:p>
    <w:p w:rsidR="00B145A0" w:rsidRPr="00924ECE" w:rsidRDefault="00B145A0" w:rsidP="00B145A0">
      <w:pPr>
        <w:keepNext/>
        <w:spacing w:after="0"/>
        <w:jc w:val="center"/>
        <w:outlineLvl w:val="0"/>
        <w:rPr>
          <w:b/>
          <w:sz w:val="14"/>
          <w:szCs w:val="14"/>
        </w:rPr>
      </w:pPr>
      <w:r w:rsidRPr="00924ECE">
        <w:rPr>
          <w:b/>
          <w:bCs/>
          <w:sz w:val="14"/>
          <w:szCs w:val="14"/>
        </w:rPr>
        <w:t>*THESE ITEMS ARE COOKED TO ORDER</w:t>
      </w:r>
      <w:r w:rsidRPr="00924ECE">
        <w:rPr>
          <w:b/>
          <w:sz w:val="14"/>
          <w:szCs w:val="14"/>
        </w:rPr>
        <w:t>* CONSUMING RAW OR UNDERCOOKED MEATS, POULTRY, SEAFOOD, SHELLFISH, OR EGGS MAY INCREASE YOUR RISK OF FOODBORNE ILLNESS</w:t>
      </w:r>
    </w:p>
    <w:p w:rsidR="00B145A0" w:rsidRPr="00B145A0" w:rsidRDefault="00B145A0" w:rsidP="00B145A0">
      <w:pPr>
        <w:keepNext/>
        <w:spacing w:after="0"/>
        <w:outlineLvl w:val="0"/>
        <w:rPr>
          <w:rFonts w:ascii="Garamond" w:hAnsi="Garamond"/>
        </w:rPr>
      </w:pPr>
    </w:p>
    <w:sectPr w:rsidR="00B145A0" w:rsidRPr="00B145A0" w:rsidSect="00B145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24" w:rsidRDefault="00616A24" w:rsidP="00B07100">
      <w:pPr>
        <w:spacing w:after="0" w:line="240" w:lineRule="auto"/>
      </w:pPr>
      <w:r>
        <w:separator/>
      </w:r>
    </w:p>
  </w:endnote>
  <w:endnote w:type="continuationSeparator" w:id="0">
    <w:p w:rsidR="00616A24" w:rsidRDefault="00616A24" w:rsidP="00B0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00" w:rsidRDefault="00B07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00" w:rsidRDefault="00B071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00" w:rsidRDefault="00B071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00" w:rsidRDefault="00B0710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00" w:rsidRDefault="00B0710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00" w:rsidRDefault="00B07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24" w:rsidRDefault="00616A24" w:rsidP="00B07100">
      <w:pPr>
        <w:spacing w:after="0" w:line="240" w:lineRule="auto"/>
      </w:pPr>
      <w:r>
        <w:separator/>
      </w:r>
    </w:p>
  </w:footnote>
  <w:footnote w:type="continuationSeparator" w:id="0">
    <w:p w:rsidR="00616A24" w:rsidRDefault="00616A24" w:rsidP="00B0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00" w:rsidRDefault="00616A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03859" o:spid="_x0000_s2050" type="#_x0000_t75" style="position:absolute;margin-left:0;margin-top:0;width:467.95pt;height:221pt;z-index:-251657216;mso-position-horizontal:center;mso-position-horizontal-relative:margin;mso-position-vertical:center;mso-position-vertical-relative:margin" o:allowincell="f">
          <v:imagedata r:id="rId1" o:title="can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00" w:rsidRDefault="00616A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03860" o:spid="_x0000_s2051" type="#_x0000_t75" style="position:absolute;margin-left:0;margin-top:0;width:467.95pt;height:221pt;z-index:-251656192;mso-position-horizontal:center;mso-position-horizontal-relative:margin;mso-position-vertical:center;mso-position-vertical-relative:margin" o:allowincell="f">
          <v:imagedata r:id="rId1" o:title="cana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00" w:rsidRDefault="00616A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03858" o:spid="_x0000_s2049" type="#_x0000_t75" style="position:absolute;margin-left:0;margin-top:0;width:467.95pt;height:221pt;z-index:-251658240;mso-position-horizontal:center;mso-position-horizontal-relative:margin;mso-position-vertical:center;mso-position-vertical-relative:margin" o:allowincell="f">
          <v:imagedata r:id="rId1" o:title="canal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00" w:rsidRDefault="00924EC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296AC332" wp14:editId="7FCF13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2806700"/>
          <wp:effectExtent l="0" t="0" r="635" b="0"/>
          <wp:wrapNone/>
          <wp:docPr id="7" name="Picture 7" descr="ca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n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280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00" w:rsidRDefault="00924ECE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0" allowOverlap="1" wp14:anchorId="4631DA3D" wp14:editId="018E37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2806700"/>
          <wp:effectExtent l="0" t="0" r="635" b="0"/>
          <wp:wrapNone/>
          <wp:docPr id="8" name="Picture 8" descr="ca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n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280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00" w:rsidRDefault="00924EC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47F9747B" wp14:editId="47F66D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2806700"/>
          <wp:effectExtent l="0" t="0" r="635" b="0"/>
          <wp:wrapNone/>
          <wp:docPr id="9" name="Picture 9" descr="ca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n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280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9A"/>
    <w:rsid w:val="0000778E"/>
    <w:rsid w:val="00014DC4"/>
    <w:rsid w:val="00022FFC"/>
    <w:rsid w:val="00032486"/>
    <w:rsid w:val="0003555E"/>
    <w:rsid w:val="000647C3"/>
    <w:rsid w:val="00066A04"/>
    <w:rsid w:val="00066E58"/>
    <w:rsid w:val="000A4ACC"/>
    <w:rsid w:val="000A520E"/>
    <w:rsid w:val="000B0FCB"/>
    <w:rsid w:val="000C0A22"/>
    <w:rsid w:val="000C227F"/>
    <w:rsid w:val="000D50B8"/>
    <w:rsid w:val="000D5C8B"/>
    <w:rsid w:val="000D6AA3"/>
    <w:rsid w:val="000E4EEB"/>
    <w:rsid w:val="000F21CF"/>
    <w:rsid w:val="001005CE"/>
    <w:rsid w:val="00100E49"/>
    <w:rsid w:val="0012618E"/>
    <w:rsid w:val="00126ED2"/>
    <w:rsid w:val="001412BE"/>
    <w:rsid w:val="0014244F"/>
    <w:rsid w:val="001457D0"/>
    <w:rsid w:val="00150127"/>
    <w:rsid w:val="00165B8D"/>
    <w:rsid w:val="00170881"/>
    <w:rsid w:val="00171D89"/>
    <w:rsid w:val="001972DD"/>
    <w:rsid w:val="001A1C6D"/>
    <w:rsid w:val="001A4047"/>
    <w:rsid w:val="001E45AC"/>
    <w:rsid w:val="001E4F77"/>
    <w:rsid w:val="001E548A"/>
    <w:rsid w:val="001F76E8"/>
    <w:rsid w:val="00211B01"/>
    <w:rsid w:val="00212BE4"/>
    <w:rsid w:val="00243F71"/>
    <w:rsid w:val="002734B8"/>
    <w:rsid w:val="002800E0"/>
    <w:rsid w:val="00282621"/>
    <w:rsid w:val="002A3E45"/>
    <w:rsid w:val="002A775B"/>
    <w:rsid w:val="002D0BC4"/>
    <w:rsid w:val="002E1328"/>
    <w:rsid w:val="002F7764"/>
    <w:rsid w:val="00304C59"/>
    <w:rsid w:val="00310791"/>
    <w:rsid w:val="00310A2E"/>
    <w:rsid w:val="00320D53"/>
    <w:rsid w:val="0032759B"/>
    <w:rsid w:val="00330323"/>
    <w:rsid w:val="00332D33"/>
    <w:rsid w:val="003446FF"/>
    <w:rsid w:val="00346CFF"/>
    <w:rsid w:val="00374038"/>
    <w:rsid w:val="003813EA"/>
    <w:rsid w:val="003903CC"/>
    <w:rsid w:val="00392E42"/>
    <w:rsid w:val="003A14E5"/>
    <w:rsid w:val="003A1B09"/>
    <w:rsid w:val="003B422D"/>
    <w:rsid w:val="003B51A7"/>
    <w:rsid w:val="003D07B3"/>
    <w:rsid w:val="003D3EB2"/>
    <w:rsid w:val="003D7823"/>
    <w:rsid w:val="003F2E41"/>
    <w:rsid w:val="00401277"/>
    <w:rsid w:val="004016F4"/>
    <w:rsid w:val="0040545B"/>
    <w:rsid w:val="00405F0D"/>
    <w:rsid w:val="00414438"/>
    <w:rsid w:val="00417344"/>
    <w:rsid w:val="004211B5"/>
    <w:rsid w:val="004455C7"/>
    <w:rsid w:val="00456A37"/>
    <w:rsid w:val="0047043F"/>
    <w:rsid w:val="00472BA2"/>
    <w:rsid w:val="0047718F"/>
    <w:rsid w:val="0048517F"/>
    <w:rsid w:val="0049213A"/>
    <w:rsid w:val="004B1C76"/>
    <w:rsid w:val="004B797D"/>
    <w:rsid w:val="004C74DB"/>
    <w:rsid w:val="004E6ACC"/>
    <w:rsid w:val="00502A4C"/>
    <w:rsid w:val="005115D2"/>
    <w:rsid w:val="00523889"/>
    <w:rsid w:val="00526DE6"/>
    <w:rsid w:val="005271CD"/>
    <w:rsid w:val="0053564A"/>
    <w:rsid w:val="00540928"/>
    <w:rsid w:val="00543B03"/>
    <w:rsid w:val="005472A8"/>
    <w:rsid w:val="005609ED"/>
    <w:rsid w:val="00565941"/>
    <w:rsid w:val="005B1D2D"/>
    <w:rsid w:val="005B7A9A"/>
    <w:rsid w:val="005C4F6A"/>
    <w:rsid w:val="006116FE"/>
    <w:rsid w:val="0061411C"/>
    <w:rsid w:val="00616A24"/>
    <w:rsid w:val="006315D5"/>
    <w:rsid w:val="00632F45"/>
    <w:rsid w:val="00646FB2"/>
    <w:rsid w:val="006471C9"/>
    <w:rsid w:val="00664F09"/>
    <w:rsid w:val="00666FCE"/>
    <w:rsid w:val="00672CE1"/>
    <w:rsid w:val="00695136"/>
    <w:rsid w:val="006A193A"/>
    <w:rsid w:val="006A4CA2"/>
    <w:rsid w:val="006A559E"/>
    <w:rsid w:val="006F084F"/>
    <w:rsid w:val="00701288"/>
    <w:rsid w:val="00710545"/>
    <w:rsid w:val="00753C21"/>
    <w:rsid w:val="00753FDC"/>
    <w:rsid w:val="007A1DE4"/>
    <w:rsid w:val="007A65D8"/>
    <w:rsid w:val="007B66D5"/>
    <w:rsid w:val="007C12B7"/>
    <w:rsid w:val="007E2244"/>
    <w:rsid w:val="007E3B28"/>
    <w:rsid w:val="007F716D"/>
    <w:rsid w:val="00800798"/>
    <w:rsid w:val="00805754"/>
    <w:rsid w:val="0081726B"/>
    <w:rsid w:val="00850129"/>
    <w:rsid w:val="00851985"/>
    <w:rsid w:val="00854613"/>
    <w:rsid w:val="008663DE"/>
    <w:rsid w:val="00870DBB"/>
    <w:rsid w:val="008816CB"/>
    <w:rsid w:val="00891E1D"/>
    <w:rsid w:val="008C0E28"/>
    <w:rsid w:val="008C20C6"/>
    <w:rsid w:val="008D27EA"/>
    <w:rsid w:val="008E0710"/>
    <w:rsid w:val="008F1637"/>
    <w:rsid w:val="008F4F34"/>
    <w:rsid w:val="008F6E68"/>
    <w:rsid w:val="009006AE"/>
    <w:rsid w:val="0090209B"/>
    <w:rsid w:val="00916634"/>
    <w:rsid w:val="00924C79"/>
    <w:rsid w:val="00924ECE"/>
    <w:rsid w:val="009411AD"/>
    <w:rsid w:val="00941A28"/>
    <w:rsid w:val="00942C64"/>
    <w:rsid w:val="00956F9C"/>
    <w:rsid w:val="00960A41"/>
    <w:rsid w:val="009661DD"/>
    <w:rsid w:val="00970A1E"/>
    <w:rsid w:val="00975F22"/>
    <w:rsid w:val="00980B8E"/>
    <w:rsid w:val="009B7BD4"/>
    <w:rsid w:val="009D793B"/>
    <w:rsid w:val="009E2F72"/>
    <w:rsid w:val="009E7CA7"/>
    <w:rsid w:val="009F1F84"/>
    <w:rsid w:val="009F3595"/>
    <w:rsid w:val="009F7AF8"/>
    <w:rsid w:val="00A11CD0"/>
    <w:rsid w:val="00A146EE"/>
    <w:rsid w:val="00A32F8A"/>
    <w:rsid w:val="00A3402D"/>
    <w:rsid w:val="00A453D8"/>
    <w:rsid w:val="00A74EE8"/>
    <w:rsid w:val="00A762CC"/>
    <w:rsid w:val="00A93009"/>
    <w:rsid w:val="00AC0334"/>
    <w:rsid w:val="00AC2DD5"/>
    <w:rsid w:val="00AC73B4"/>
    <w:rsid w:val="00AE0691"/>
    <w:rsid w:val="00AE2636"/>
    <w:rsid w:val="00AE611E"/>
    <w:rsid w:val="00AE7D80"/>
    <w:rsid w:val="00B07100"/>
    <w:rsid w:val="00B106A3"/>
    <w:rsid w:val="00B11029"/>
    <w:rsid w:val="00B145A0"/>
    <w:rsid w:val="00B418F4"/>
    <w:rsid w:val="00B4621F"/>
    <w:rsid w:val="00B5566C"/>
    <w:rsid w:val="00B55725"/>
    <w:rsid w:val="00B57FA0"/>
    <w:rsid w:val="00B6540A"/>
    <w:rsid w:val="00B72F17"/>
    <w:rsid w:val="00B7362B"/>
    <w:rsid w:val="00B76535"/>
    <w:rsid w:val="00B84F24"/>
    <w:rsid w:val="00B8644C"/>
    <w:rsid w:val="00BB4FEE"/>
    <w:rsid w:val="00BB734D"/>
    <w:rsid w:val="00BE4D81"/>
    <w:rsid w:val="00BF4B11"/>
    <w:rsid w:val="00BF71DE"/>
    <w:rsid w:val="00C01947"/>
    <w:rsid w:val="00C0355A"/>
    <w:rsid w:val="00C164A4"/>
    <w:rsid w:val="00C44B99"/>
    <w:rsid w:val="00C50F97"/>
    <w:rsid w:val="00C51D3E"/>
    <w:rsid w:val="00C53929"/>
    <w:rsid w:val="00C71018"/>
    <w:rsid w:val="00C9149C"/>
    <w:rsid w:val="00CB20D3"/>
    <w:rsid w:val="00CC1C58"/>
    <w:rsid w:val="00CD0025"/>
    <w:rsid w:val="00CE183D"/>
    <w:rsid w:val="00CE6332"/>
    <w:rsid w:val="00D143C1"/>
    <w:rsid w:val="00D20342"/>
    <w:rsid w:val="00D318A4"/>
    <w:rsid w:val="00D45E9B"/>
    <w:rsid w:val="00D469F6"/>
    <w:rsid w:val="00D51193"/>
    <w:rsid w:val="00D51FA7"/>
    <w:rsid w:val="00D552EB"/>
    <w:rsid w:val="00D57AAD"/>
    <w:rsid w:val="00D748D1"/>
    <w:rsid w:val="00D77A10"/>
    <w:rsid w:val="00D82DF4"/>
    <w:rsid w:val="00D8507E"/>
    <w:rsid w:val="00D9576C"/>
    <w:rsid w:val="00DA157E"/>
    <w:rsid w:val="00DA5752"/>
    <w:rsid w:val="00DF5652"/>
    <w:rsid w:val="00E065D2"/>
    <w:rsid w:val="00E0754D"/>
    <w:rsid w:val="00E076A4"/>
    <w:rsid w:val="00E11405"/>
    <w:rsid w:val="00E27087"/>
    <w:rsid w:val="00E43F07"/>
    <w:rsid w:val="00E4520F"/>
    <w:rsid w:val="00E55012"/>
    <w:rsid w:val="00E77727"/>
    <w:rsid w:val="00E822FE"/>
    <w:rsid w:val="00EA14E0"/>
    <w:rsid w:val="00EE142C"/>
    <w:rsid w:val="00EF03B1"/>
    <w:rsid w:val="00EF256A"/>
    <w:rsid w:val="00F30650"/>
    <w:rsid w:val="00F3473F"/>
    <w:rsid w:val="00F367DB"/>
    <w:rsid w:val="00F42641"/>
    <w:rsid w:val="00F457E3"/>
    <w:rsid w:val="00F847C5"/>
    <w:rsid w:val="00F954BC"/>
    <w:rsid w:val="00F9593C"/>
    <w:rsid w:val="00F9787E"/>
    <w:rsid w:val="00FA1EF1"/>
    <w:rsid w:val="00FB2BE9"/>
    <w:rsid w:val="00FD5542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E07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C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9B7BD4"/>
    <w:pPr>
      <w:spacing w:after="0" w:line="240" w:lineRule="auto"/>
      <w:jc w:val="center"/>
    </w:pPr>
    <w:rPr>
      <w:rFonts w:ascii="Monotype Corsiva" w:eastAsia="Times New Roman" w:hAnsi="Monotype Corsiva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B7BD4"/>
    <w:rPr>
      <w:rFonts w:ascii="Monotype Corsiva" w:eastAsia="Times New Roman" w:hAnsi="Monotype Corsiva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0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100"/>
  </w:style>
  <w:style w:type="paragraph" w:styleId="Footer">
    <w:name w:val="footer"/>
    <w:basedOn w:val="Normal"/>
    <w:link w:val="FooterChar"/>
    <w:uiPriority w:val="99"/>
    <w:unhideWhenUsed/>
    <w:rsid w:val="00B0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100"/>
  </w:style>
  <w:style w:type="character" w:customStyle="1" w:styleId="Heading4Char">
    <w:name w:val="Heading 4 Char"/>
    <w:basedOn w:val="DefaultParagraphFont"/>
    <w:link w:val="Heading4"/>
    <w:rsid w:val="008E07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53C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3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E07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C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9B7BD4"/>
    <w:pPr>
      <w:spacing w:after="0" w:line="240" w:lineRule="auto"/>
      <w:jc w:val="center"/>
    </w:pPr>
    <w:rPr>
      <w:rFonts w:ascii="Monotype Corsiva" w:eastAsia="Times New Roman" w:hAnsi="Monotype Corsiva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B7BD4"/>
    <w:rPr>
      <w:rFonts w:ascii="Monotype Corsiva" w:eastAsia="Times New Roman" w:hAnsi="Monotype Corsiva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0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100"/>
  </w:style>
  <w:style w:type="paragraph" w:styleId="Footer">
    <w:name w:val="footer"/>
    <w:basedOn w:val="Normal"/>
    <w:link w:val="FooterChar"/>
    <w:uiPriority w:val="99"/>
    <w:unhideWhenUsed/>
    <w:rsid w:val="00B0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100"/>
  </w:style>
  <w:style w:type="character" w:customStyle="1" w:styleId="Heading4Char">
    <w:name w:val="Heading 4 Char"/>
    <w:basedOn w:val="DefaultParagraphFont"/>
    <w:link w:val="Heading4"/>
    <w:rsid w:val="008E07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53C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B961-EBA7-4AC0-8A97-046A59E1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 Canal</dc:creator>
  <cp:lastModifiedBy>Grand Canal</cp:lastModifiedBy>
  <cp:revision>16</cp:revision>
  <cp:lastPrinted>2015-11-04T03:55:00Z</cp:lastPrinted>
  <dcterms:created xsi:type="dcterms:W3CDTF">2015-05-07T21:57:00Z</dcterms:created>
  <dcterms:modified xsi:type="dcterms:W3CDTF">2015-11-04T22:22:00Z</dcterms:modified>
</cp:coreProperties>
</file>